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5473"/>
        <w:gridCol w:w="2922"/>
      </w:tblGrid>
      <w:tr w:rsidR="00AA49E6" w:rsidRPr="00871ACF" w14:paraId="55E8D80E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5BEAB32E" w14:textId="5069F26B" w:rsidR="00AA49E6" w:rsidRPr="00871ACF" w:rsidRDefault="00AA49E6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GRUPO No.</w:t>
            </w:r>
            <w:r w:rsidR="00061769" w:rsidRPr="00871ACF">
              <w:rPr>
                <w:rFonts w:ascii="Arial" w:hAnsi="Arial" w:cs="Arial"/>
                <w:b/>
                <w:bCs/>
              </w:rPr>
              <w:t>1</w:t>
            </w:r>
            <w:r w:rsidRPr="00871ACF">
              <w:rPr>
                <w:rFonts w:ascii="Arial" w:hAnsi="Arial" w:cs="Arial"/>
                <w:b/>
                <w:bCs/>
              </w:rPr>
              <w:t xml:space="preserve">                    EMPRESA ESCOLHIDA:  </w:t>
            </w:r>
            <w:proofErr w:type="spellStart"/>
            <w:r w:rsidR="005B0011" w:rsidRPr="00871ACF">
              <w:rPr>
                <w:rFonts w:ascii="Arial" w:hAnsi="Arial" w:cs="Arial"/>
                <w:b/>
                <w:bCs/>
                <w:color w:val="C00000"/>
              </w:rPr>
              <w:t>Allumé</w:t>
            </w:r>
            <w:proofErr w:type="spellEnd"/>
            <w:r w:rsidR="005B0011" w:rsidRPr="00871ACF">
              <w:rPr>
                <w:rFonts w:ascii="Arial" w:hAnsi="Arial" w:cs="Arial"/>
                <w:b/>
                <w:bCs/>
                <w:color w:val="C00000"/>
              </w:rPr>
              <w:t xml:space="preserve"> Cosméticos</w:t>
            </w:r>
          </w:p>
        </w:tc>
      </w:tr>
      <w:tr w:rsidR="001D1930" w:rsidRPr="00871ACF" w14:paraId="5E5D7D31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71E0F680" w14:textId="7B7CB1EF" w:rsidR="001D1930" w:rsidRPr="00871ACF" w:rsidRDefault="001D1930">
            <w:pPr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Pr="00871ACF">
              <w:rPr>
                <w:rFonts w:ascii="Arial" w:hAnsi="Arial" w:cs="Arial"/>
              </w:rPr>
              <w:t xml:space="preserve"> </w:t>
            </w:r>
            <w:hyperlink r:id="rId7" w:history="1">
              <w:r w:rsidR="006C7858" w:rsidRPr="00871ACF">
                <w:rPr>
                  <w:rStyle w:val="Hyperlink"/>
                  <w:rFonts w:ascii="Arial" w:hAnsi="Arial" w:cs="Arial"/>
                </w:rPr>
                <w:t>https://meet.google.com/xxx-usmz-svu</w:t>
              </w:r>
            </w:hyperlink>
          </w:p>
        </w:tc>
      </w:tr>
      <w:tr w:rsidR="0085722E" w:rsidRPr="00871ACF" w14:paraId="7C69C085" w14:textId="77777777" w:rsidTr="0085722E">
        <w:tc>
          <w:tcPr>
            <w:tcW w:w="461" w:type="dxa"/>
          </w:tcPr>
          <w:p w14:paraId="097F8196" w14:textId="1E003B88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73" w:type="dxa"/>
          </w:tcPr>
          <w:p w14:paraId="7B9B04E5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Bruno </w:t>
            </w:r>
            <w:proofErr w:type="spellStart"/>
            <w:r w:rsidRPr="00871ACF">
              <w:rPr>
                <w:rFonts w:ascii="Arial" w:hAnsi="Arial" w:cs="Arial"/>
              </w:rPr>
              <w:t>Herrero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Petti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2" w:type="dxa"/>
          </w:tcPr>
          <w:p w14:paraId="0517C83F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215852</w:t>
            </w:r>
          </w:p>
        </w:tc>
      </w:tr>
      <w:tr w:rsidR="0085722E" w:rsidRPr="00871ACF" w14:paraId="1EC8B2F6" w14:textId="77777777" w:rsidTr="0085722E">
        <w:tc>
          <w:tcPr>
            <w:tcW w:w="461" w:type="dxa"/>
            <w:shd w:val="clear" w:color="auto" w:fill="auto"/>
          </w:tcPr>
          <w:p w14:paraId="000BB1E5" w14:textId="09F8A0A8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73" w:type="dxa"/>
            <w:shd w:val="clear" w:color="auto" w:fill="auto"/>
          </w:tcPr>
          <w:p w14:paraId="5BB4502B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Cláudio Luís de Melo Pereira </w:t>
            </w:r>
          </w:p>
        </w:tc>
        <w:tc>
          <w:tcPr>
            <w:tcW w:w="2922" w:type="dxa"/>
            <w:shd w:val="clear" w:color="auto" w:fill="auto"/>
          </w:tcPr>
          <w:p w14:paraId="2F746162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746</w:t>
            </w:r>
          </w:p>
        </w:tc>
      </w:tr>
      <w:tr w:rsidR="0085722E" w:rsidRPr="00871ACF" w14:paraId="6D5B0C03" w14:textId="77777777" w:rsidTr="0085722E">
        <w:tc>
          <w:tcPr>
            <w:tcW w:w="461" w:type="dxa"/>
          </w:tcPr>
          <w:p w14:paraId="1486505A" w14:textId="2238151D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73" w:type="dxa"/>
          </w:tcPr>
          <w:p w14:paraId="7FC53D05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Gabriel </w:t>
            </w:r>
            <w:proofErr w:type="spellStart"/>
            <w:r w:rsidRPr="00871ACF">
              <w:rPr>
                <w:rFonts w:ascii="Arial" w:hAnsi="Arial" w:cs="Arial"/>
              </w:rPr>
              <w:t>Bisker</w:t>
            </w:r>
            <w:proofErr w:type="spellEnd"/>
            <w:r w:rsidRPr="00871ACF">
              <w:rPr>
                <w:rFonts w:ascii="Arial" w:hAnsi="Arial" w:cs="Arial"/>
              </w:rPr>
              <w:t xml:space="preserve"> Liberman </w:t>
            </w:r>
          </w:p>
        </w:tc>
        <w:tc>
          <w:tcPr>
            <w:tcW w:w="2922" w:type="dxa"/>
          </w:tcPr>
          <w:p w14:paraId="4CC2EF16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9141</w:t>
            </w:r>
          </w:p>
        </w:tc>
      </w:tr>
      <w:tr w:rsidR="0085722E" w:rsidRPr="00871ACF" w14:paraId="7C3B59FC" w14:textId="77777777" w:rsidTr="0085722E">
        <w:tc>
          <w:tcPr>
            <w:tcW w:w="461" w:type="dxa"/>
            <w:shd w:val="clear" w:color="auto" w:fill="auto"/>
          </w:tcPr>
          <w:p w14:paraId="58E8B3F1" w14:textId="5C8EC955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73" w:type="dxa"/>
            <w:shd w:val="clear" w:color="auto" w:fill="auto"/>
          </w:tcPr>
          <w:p w14:paraId="724C1145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João Pedro Montenegro </w:t>
            </w:r>
            <w:proofErr w:type="spellStart"/>
            <w:r w:rsidRPr="00871ACF">
              <w:rPr>
                <w:rFonts w:ascii="Arial" w:hAnsi="Arial" w:cs="Arial"/>
              </w:rPr>
              <w:t>Carvalhaes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2" w:type="dxa"/>
            <w:shd w:val="clear" w:color="auto" w:fill="auto"/>
          </w:tcPr>
          <w:p w14:paraId="6B3F7368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638</w:t>
            </w:r>
          </w:p>
        </w:tc>
      </w:tr>
      <w:tr w:rsidR="0085722E" w:rsidRPr="00871ACF" w14:paraId="1525AFC5" w14:textId="77777777" w:rsidTr="0085722E">
        <w:tc>
          <w:tcPr>
            <w:tcW w:w="461" w:type="dxa"/>
            <w:shd w:val="clear" w:color="auto" w:fill="auto"/>
          </w:tcPr>
          <w:p w14:paraId="0BF80678" w14:textId="6CCEACE0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73" w:type="dxa"/>
            <w:shd w:val="clear" w:color="auto" w:fill="auto"/>
          </w:tcPr>
          <w:p w14:paraId="451CEF0D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Johnny Wallace José Moura dos Santos </w:t>
            </w:r>
          </w:p>
        </w:tc>
        <w:tc>
          <w:tcPr>
            <w:tcW w:w="2922" w:type="dxa"/>
            <w:shd w:val="clear" w:color="auto" w:fill="auto"/>
          </w:tcPr>
          <w:p w14:paraId="020BAE2D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882</w:t>
            </w:r>
          </w:p>
        </w:tc>
      </w:tr>
      <w:tr w:rsidR="0085722E" w:rsidRPr="00871ACF" w14:paraId="33826082" w14:textId="77777777" w:rsidTr="0085722E">
        <w:tc>
          <w:tcPr>
            <w:tcW w:w="461" w:type="dxa"/>
          </w:tcPr>
          <w:p w14:paraId="61D4CD9E" w14:textId="4FCAF5E6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73" w:type="dxa"/>
          </w:tcPr>
          <w:p w14:paraId="3BE107F5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Marcos Henrique dos Santos </w:t>
            </w:r>
            <w:proofErr w:type="spellStart"/>
            <w:r w:rsidRPr="00871ACF">
              <w:rPr>
                <w:rFonts w:ascii="Arial" w:hAnsi="Arial" w:cs="Arial"/>
              </w:rPr>
              <w:t>Fornari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2" w:type="dxa"/>
          </w:tcPr>
          <w:p w14:paraId="42FB0883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684</w:t>
            </w:r>
          </w:p>
        </w:tc>
      </w:tr>
      <w:tr w:rsidR="0085722E" w:rsidRPr="00871ACF" w14:paraId="1607EE1D" w14:textId="77777777" w:rsidTr="0085722E">
        <w:tc>
          <w:tcPr>
            <w:tcW w:w="461" w:type="dxa"/>
          </w:tcPr>
          <w:p w14:paraId="2BBD29AE" w14:textId="38486161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73" w:type="dxa"/>
          </w:tcPr>
          <w:p w14:paraId="12F4B282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Omar Freire Saad </w:t>
            </w:r>
            <w:proofErr w:type="spellStart"/>
            <w:r w:rsidRPr="00871ACF">
              <w:rPr>
                <w:rFonts w:ascii="Arial" w:hAnsi="Arial" w:cs="Arial"/>
              </w:rPr>
              <w:t>Rached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2" w:type="dxa"/>
          </w:tcPr>
          <w:p w14:paraId="5070E4D7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50821</w:t>
            </w:r>
          </w:p>
        </w:tc>
      </w:tr>
      <w:tr w:rsidR="0085722E" w:rsidRPr="00871ACF" w14:paraId="04071A7E" w14:textId="77777777" w:rsidTr="0085722E">
        <w:tc>
          <w:tcPr>
            <w:tcW w:w="461" w:type="dxa"/>
            <w:shd w:val="clear" w:color="auto" w:fill="auto"/>
          </w:tcPr>
          <w:p w14:paraId="4946987D" w14:textId="4BCCA47F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73" w:type="dxa"/>
            <w:shd w:val="clear" w:color="auto" w:fill="auto"/>
          </w:tcPr>
          <w:p w14:paraId="3454D7F7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Paulo Dante Tadeu Alves da Silva </w:t>
            </w:r>
          </w:p>
        </w:tc>
        <w:tc>
          <w:tcPr>
            <w:tcW w:w="2922" w:type="dxa"/>
            <w:shd w:val="clear" w:color="auto" w:fill="auto"/>
          </w:tcPr>
          <w:p w14:paraId="35EDEF6E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941791</w:t>
            </w:r>
          </w:p>
        </w:tc>
      </w:tr>
      <w:tr w:rsidR="0085722E" w:rsidRPr="00871ACF" w14:paraId="11B669A9" w14:textId="77777777" w:rsidTr="0085722E">
        <w:tc>
          <w:tcPr>
            <w:tcW w:w="461" w:type="dxa"/>
            <w:shd w:val="clear" w:color="auto" w:fill="auto"/>
          </w:tcPr>
          <w:p w14:paraId="1F900AD9" w14:textId="04CF8950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73" w:type="dxa"/>
            <w:shd w:val="clear" w:color="auto" w:fill="auto"/>
          </w:tcPr>
          <w:p w14:paraId="73FCEDB6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Victor Soares </w:t>
            </w:r>
            <w:proofErr w:type="spellStart"/>
            <w:r w:rsidRPr="00871ACF">
              <w:rPr>
                <w:rFonts w:ascii="Arial" w:hAnsi="Arial" w:cs="Arial"/>
              </w:rPr>
              <w:t>Montemagni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2" w:type="dxa"/>
            <w:shd w:val="clear" w:color="auto" w:fill="auto"/>
          </w:tcPr>
          <w:p w14:paraId="493858E0" w14:textId="77777777" w:rsidR="0085722E" w:rsidRPr="00871ACF" w:rsidRDefault="0085722E" w:rsidP="005C14E7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987934</w:t>
            </w:r>
          </w:p>
        </w:tc>
      </w:tr>
    </w:tbl>
    <w:p w14:paraId="7E3D2376" w14:textId="77777777" w:rsidR="000F570D" w:rsidRPr="00871ACF" w:rsidRDefault="000F570D" w:rsidP="00AE7DF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5457"/>
        <w:gridCol w:w="2952"/>
      </w:tblGrid>
      <w:tr w:rsidR="00AE7DF8" w:rsidRPr="00871ACF" w14:paraId="6173CD5F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0A8668EC" w14:textId="01CA7329" w:rsidR="00AE7DF8" w:rsidRPr="00871ACF" w:rsidRDefault="00AE7DF8" w:rsidP="00061769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871ACF">
              <w:rPr>
                <w:rFonts w:ascii="Arial" w:hAnsi="Arial" w:cs="Arial"/>
                <w:b/>
                <w:bCs/>
              </w:rPr>
              <w:t>GRUPO No</w:t>
            </w:r>
            <w:r w:rsidR="00061769" w:rsidRPr="00871ACF">
              <w:rPr>
                <w:rFonts w:ascii="Arial" w:hAnsi="Arial" w:cs="Arial"/>
                <w:b/>
                <w:bCs/>
              </w:rPr>
              <w:t>.2</w:t>
            </w:r>
            <w:r w:rsidRPr="00871ACF">
              <w:rPr>
                <w:rFonts w:ascii="Arial" w:hAnsi="Arial" w:cs="Arial"/>
                <w:b/>
                <w:bCs/>
              </w:rPr>
              <w:t xml:space="preserve">                    EMPRESA ESCOLHIDA: </w:t>
            </w:r>
            <w:r w:rsidRPr="00871ACF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proofErr w:type="spellStart"/>
            <w:r w:rsidR="00346535" w:rsidRPr="00871ACF">
              <w:rPr>
                <w:rFonts w:ascii="Arial" w:hAnsi="Arial" w:cs="Arial"/>
                <w:b/>
                <w:bCs/>
                <w:color w:val="C00000"/>
              </w:rPr>
              <w:t>PromonLogicalis</w:t>
            </w:r>
            <w:proofErr w:type="spellEnd"/>
          </w:p>
        </w:tc>
      </w:tr>
      <w:tr w:rsidR="001D1930" w:rsidRPr="00871ACF" w14:paraId="0194C126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51854AD5" w14:textId="358C4C84" w:rsidR="001D1930" w:rsidRPr="00871ACF" w:rsidRDefault="001D1930" w:rsidP="00061769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Pr="00871ACF">
              <w:rPr>
                <w:rFonts w:ascii="Arial" w:hAnsi="Arial" w:cs="Arial"/>
              </w:rPr>
              <w:t xml:space="preserve"> </w:t>
            </w:r>
            <w:hyperlink r:id="rId8" w:history="1">
              <w:r w:rsidR="00B94DBF" w:rsidRPr="00871ACF">
                <w:rPr>
                  <w:rStyle w:val="Hyperlink"/>
                  <w:rFonts w:ascii="Arial" w:hAnsi="Arial" w:cs="Arial"/>
                </w:rPr>
                <w:t>https://meet</w:t>
              </w:r>
              <w:r w:rsidR="00B94DBF" w:rsidRPr="00871ACF">
                <w:rPr>
                  <w:rStyle w:val="Hyperlink"/>
                  <w:rFonts w:ascii="Arial" w:hAnsi="Arial" w:cs="Arial"/>
                </w:rPr>
                <w:t>.</w:t>
              </w:r>
              <w:r w:rsidR="00B94DBF" w:rsidRPr="00871ACF">
                <w:rPr>
                  <w:rStyle w:val="Hyperlink"/>
                  <w:rFonts w:ascii="Arial" w:hAnsi="Arial" w:cs="Arial"/>
                </w:rPr>
                <w:t>google.com/adr-npva-kag</w:t>
              </w:r>
            </w:hyperlink>
          </w:p>
        </w:tc>
      </w:tr>
      <w:tr w:rsidR="006F5C2D" w:rsidRPr="00871ACF" w14:paraId="13700260" w14:textId="77777777" w:rsidTr="00671E68">
        <w:tc>
          <w:tcPr>
            <w:tcW w:w="447" w:type="dxa"/>
          </w:tcPr>
          <w:p w14:paraId="2C12FCC2" w14:textId="24F3602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57" w:type="dxa"/>
          </w:tcPr>
          <w:p w14:paraId="6F776F79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Bruno Otsuka</w:t>
            </w:r>
          </w:p>
        </w:tc>
        <w:tc>
          <w:tcPr>
            <w:tcW w:w="2952" w:type="dxa"/>
            <w:vAlign w:val="center"/>
          </w:tcPr>
          <w:p w14:paraId="53FC5C5B" w14:textId="413A645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442646</w:t>
            </w:r>
          </w:p>
        </w:tc>
      </w:tr>
      <w:tr w:rsidR="006F5C2D" w:rsidRPr="00871ACF" w14:paraId="72C405ED" w14:textId="77777777" w:rsidTr="00671E68">
        <w:tc>
          <w:tcPr>
            <w:tcW w:w="447" w:type="dxa"/>
          </w:tcPr>
          <w:p w14:paraId="4B17E541" w14:textId="27BD822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57" w:type="dxa"/>
          </w:tcPr>
          <w:p w14:paraId="6EC2DA48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Camila Yamamoto</w:t>
            </w:r>
          </w:p>
        </w:tc>
        <w:tc>
          <w:tcPr>
            <w:tcW w:w="2952" w:type="dxa"/>
            <w:vAlign w:val="center"/>
          </w:tcPr>
          <w:p w14:paraId="443CFD08" w14:textId="78283591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51029</w:t>
            </w:r>
          </w:p>
        </w:tc>
      </w:tr>
      <w:tr w:rsidR="006F5C2D" w:rsidRPr="00871ACF" w14:paraId="1DD2541E" w14:textId="77777777" w:rsidTr="00671E68">
        <w:tc>
          <w:tcPr>
            <w:tcW w:w="447" w:type="dxa"/>
          </w:tcPr>
          <w:p w14:paraId="6524561F" w14:textId="2C36E9E9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57" w:type="dxa"/>
          </w:tcPr>
          <w:p w14:paraId="3E08DB5F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Caroline </w:t>
            </w:r>
            <w:proofErr w:type="spellStart"/>
            <w:r w:rsidRPr="00871ACF">
              <w:rPr>
                <w:rFonts w:ascii="Arial" w:hAnsi="Arial" w:cs="Arial"/>
              </w:rPr>
              <w:t>Kagohara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74D4ABDE" w14:textId="399C0552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598</w:t>
            </w:r>
          </w:p>
        </w:tc>
      </w:tr>
      <w:tr w:rsidR="006F5C2D" w:rsidRPr="00871ACF" w14:paraId="0AE02E64" w14:textId="77777777" w:rsidTr="00671E68">
        <w:tc>
          <w:tcPr>
            <w:tcW w:w="447" w:type="dxa"/>
          </w:tcPr>
          <w:p w14:paraId="28F1CF1A" w14:textId="51B85E05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57" w:type="dxa"/>
          </w:tcPr>
          <w:p w14:paraId="5FA2E7DE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Clarissa Mendes</w:t>
            </w:r>
          </w:p>
        </w:tc>
        <w:tc>
          <w:tcPr>
            <w:tcW w:w="2952" w:type="dxa"/>
            <w:vAlign w:val="center"/>
          </w:tcPr>
          <w:p w14:paraId="07A61E2C" w14:textId="3184E831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992461</w:t>
            </w:r>
          </w:p>
        </w:tc>
      </w:tr>
      <w:tr w:rsidR="006F5C2D" w:rsidRPr="00871ACF" w14:paraId="1F40ABFB" w14:textId="77777777" w:rsidTr="00671E68">
        <w:tc>
          <w:tcPr>
            <w:tcW w:w="447" w:type="dxa"/>
          </w:tcPr>
          <w:p w14:paraId="556072D7" w14:textId="28FBBF82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57" w:type="dxa"/>
          </w:tcPr>
          <w:p w14:paraId="70228B01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Eduardo Praça</w:t>
            </w:r>
          </w:p>
        </w:tc>
        <w:tc>
          <w:tcPr>
            <w:tcW w:w="2952" w:type="dxa"/>
            <w:vAlign w:val="center"/>
          </w:tcPr>
          <w:p w14:paraId="783B8A97" w14:textId="52CC6BA1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542</w:t>
            </w:r>
          </w:p>
        </w:tc>
      </w:tr>
      <w:tr w:rsidR="006F5C2D" w:rsidRPr="00871ACF" w14:paraId="0DD7C980" w14:textId="77777777" w:rsidTr="0067257B">
        <w:tc>
          <w:tcPr>
            <w:tcW w:w="447" w:type="dxa"/>
            <w:shd w:val="clear" w:color="auto" w:fill="auto"/>
          </w:tcPr>
          <w:p w14:paraId="0F129008" w14:textId="5CEEA1F6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57" w:type="dxa"/>
            <w:shd w:val="clear" w:color="auto" w:fill="auto"/>
          </w:tcPr>
          <w:p w14:paraId="562C4032" w14:textId="27F0606A" w:rsidR="006F5C2D" w:rsidRPr="00871ACF" w:rsidRDefault="0067257B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Guilherme Brandao Monteiro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7AA7AE54" w14:textId="792724A0" w:rsidR="006F5C2D" w:rsidRPr="00871ACF" w:rsidRDefault="0067257B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510894</w:t>
            </w:r>
          </w:p>
        </w:tc>
      </w:tr>
      <w:tr w:rsidR="006F5C2D" w:rsidRPr="00871ACF" w14:paraId="56DC4C0C" w14:textId="77777777" w:rsidTr="00671E68">
        <w:tc>
          <w:tcPr>
            <w:tcW w:w="447" w:type="dxa"/>
          </w:tcPr>
          <w:p w14:paraId="2A59E614" w14:textId="49C83C00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57" w:type="dxa"/>
          </w:tcPr>
          <w:p w14:paraId="55DC580B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Márcio </w:t>
            </w:r>
            <w:proofErr w:type="spellStart"/>
            <w:r w:rsidRPr="00871ACF">
              <w:rPr>
                <w:rFonts w:ascii="Arial" w:hAnsi="Arial" w:cs="Arial"/>
              </w:rPr>
              <w:t>Vong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012A827B" w14:textId="361AC916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732</w:t>
            </w:r>
          </w:p>
        </w:tc>
      </w:tr>
      <w:tr w:rsidR="006F5C2D" w:rsidRPr="00871ACF" w14:paraId="7BF0741B" w14:textId="77777777" w:rsidTr="00671E68">
        <w:tc>
          <w:tcPr>
            <w:tcW w:w="447" w:type="dxa"/>
          </w:tcPr>
          <w:p w14:paraId="5C5E5E5F" w14:textId="21B2997A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57" w:type="dxa"/>
          </w:tcPr>
          <w:p w14:paraId="2B574B0A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Paulo Cunha</w:t>
            </w:r>
          </w:p>
        </w:tc>
        <w:tc>
          <w:tcPr>
            <w:tcW w:w="2952" w:type="dxa"/>
            <w:vAlign w:val="center"/>
          </w:tcPr>
          <w:p w14:paraId="4EE68105" w14:textId="3CA125E3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53119</w:t>
            </w:r>
          </w:p>
        </w:tc>
      </w:tr>
      <w:tr w:rsidR="006F5C2D" w:rsidRPr="00871ACF" w14:paraId="17062B50" w14:textId="77777777" w:rsidTr="00671E68">
        <w:tc>
          <w:tcPr>
            <w:tcW w:w="447" w:type="dxa"/>
          </w:tcPr>
          <w:p w14:paraId="52A32119" w14:textId="5BB6B01D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57" w:type="dxa"/>
          </w:tcPr>
          <w:p w14:paraId="5739AE7F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Pedro Takao</w:t>
            </w:r>
          </w:p>
        </w:tc>
        <w:tc>
          <w:tcPr>
            <w:tcW w:w="2952" w:type="dxa"/>
            <w:vAlign w:val="center"/>
          </w:tcPr>
          <w:p w14:paraId="5AE825FC" w14:textId="0D37479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3642</w:t>
            </w:r>
          </w:p>
        </w:tc>
      </w:tr>
    </w:tbl>
    <w:p w14:paraId="02720E17" w14:textId="77777777" w:rsidR="00AE7DF8" w:rsidRPr="00871ACF" w:rsidRDefault="00AE7DF8" w:rsidP="00AE7DF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5443"/>
        <w:gridCol w:w="2952"/>
      </w:tblGrid>
      <w:tr w:rsidR="00AE7DF8" w:rsidRPr="00871ACF" w14:paraId="66881645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6C9335E9" w14:textId="71ED0F25" w:rsidR="00AE7DF8" w:rsidRPr="00871ACF" w:rsidRDefault="00AE7DF8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GRUPO No.</w:t>
            </w:r>
            <w:r w:rsidR="00061769" w:rsidRPr="00871ACF">
              <w:rPr>
                <w:rFonts w:ascii="Arial" w:hAnsi="Arial" w:cs="Arial"/>
                <w:b/>
                <w:bCs/>
              </w:rPr>
              <w:t>3</w:t>
            </w:r>
            <w:r w:rsidRPr="00871ACF">
              <w:rPr>
                <w:rFonts w:ascii="Arial" w:hAnsi="Arial" w:cs="Arial"/>
                <w:b/>
                <w:bCs/>
              </w:rPr>
              <w:t xml:space="preserve">                    EMPRESA ESCOLHIDA:  </w:t>
            </w:r>
            <w:r w:rsidR="003E13F8" w:rsidRPr="00871ACF">
              <w:rPr>
                <w:rFonts w:ascii="Arial" w:hAnsi="Arial" w:cs="Arial"/>
                <w:b/>
                <w:bCs/>
                <w:color w:val="C00000"/>
              </w:rPr>
              <w:t>Grupo Ultra</w:t>
            </w:r>
          </w:p>
        </w:tc>
      </w:tr>
      <w:tr w:rsidR="001D1930" w:rsidRPr="00871ACF" w14:paraId="6904B150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38F34E04" w14:textId="3431F84C" w:rsidR="001D1930" w:rsidRPr="00871ACF" w:rsidRDefault="001D1930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Pr="00871ACF">
              <w:rPr>
                <w:rFonts w:ascii="Arial" w:hAnsi="Arial" w:cs="Arial"/>
              </w:rPr>
              <w:t xml:space="preserve"> </w:t>
            </w:r>
            <w:hyperlink r:id="rId9" w:history="1">
              <w:r w:rsidR="00742204" w:rsidRPr="00871ACF">
                <w:rPr>
                  <w:rStyle w:val="Hyperlink"/>
                  <w:rFonts w:ascii="Arial" w:hAnsi="Arial" w:cs="Arial"/>
                </w:rPr>
                <w:t>https://meet.google.com/yxt-iwo</w:t>
              </w:r>
              <w:r w:rsidR="00742204" w:rsidRPr="00871ACF">
                <w:rPr>
                  <w:rStyle w:val="Hyperlink"/>
                  <w:rFonts w:ascii="Arial" w:hAnsi="Arial" w:cs="Arial"/>
                </w:rPr>
                <w:t>s</w:t>
              </w:r>
              <w:r w:rsidR="00742204" w:rsidRPr="00871ACF">
                <w:rPr>
                  <w:rStyle w:val="Hyperlink"/>
                  <w:rFonts w:ascii="Arial" w:hAnsi="Arial" w:cs="Arial"/>
                </w:rPr>
                <w:t>-kuy</w:t>
              </w:r>
            </w:hyperlink>
          </w:p>
        </w:tc>
      </w:tr>
      <w:tr w:rsidR="006F5C2D" w:rsidRPr="00871ACF" w14:paraId="75AE9F0C" w14:textId="77777777" w:rsidTr="002930C7">
        <w:tc>
          <w:tcPr>
            <w:tcW w:w="461" w:type="dxa"/>
          </w:tcPr>
          <w:p w14:paraId="2E42DFD2" w14:textId="455710C2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43" w:type="dxa"/>
          </w:tcPr>
          <w:p w14:paraId="56915234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Alexandre Soares Freire</w:t>
            </w:r>
          </w:p>
        </w:tc>
        <w:tc>
          <w:tcPr>
            <w:tcW w:w="2952" w:type="dxa"/>
            <w:vAlign w:val="center"/>
          </w:tcPr>
          <w:p w14:paraId="200B89B5" w14:textId="7152E6B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597</w:t>
            </w:r>
          </w:p>
        </w:tc>
      </w:tr>
      <w:tr w:rsidR="006F5C2D" w:rsidRPr="00871ACF" w14:paraId="69714C55" w14:textId="77777777" w:rsidTr="002930C7">
        <w:tc>
          <w:tcPr>
            <w:tcW w:w="461" w:type="dxa"/>
          </w:tcPr>
          <w:p w14:paraId="47187556" w14:textId="382AACBB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43" w:type="dxa"/>
          </w:tcPr>
          <w:p w14:paraId="105A4654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Camila </w:t>
            </w:r>
            <w:proofErr w:type="spellStart"/>
            <w:r w:rsidRPr="00871ACF">
              <w:rPr>
                <w:rFonts w:ascii="Arial" w:hAnsi="Arial" w:cs="Arial"/>
              </w:rPr>
              <w:t>Cestone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Olher</w:t>
            </w:r>
            <w:proofErr w:type="spellEnd"/>
          </w:p>
        </w:tc>
        <w:tc>
          <w:tcPr>
            <w:tcW w:w="2952" w:type="dxa"/>
            <w:vAlign w:val="center"/>
          </w:tcPr>
          <w:p w14:paraId="7248AF12" w14:textId="146AF133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941</w:t>
            </w:r>
          </w:p>
        </w:tc>
      </w:tr>
      <w:tr w:rsidR="006F5C2D" w:rsidRPr="00871ACF" w14:paraId="7A34097C" w14:textId="77777777" w:rsidTr="002930C7">
        <w:tc>
          <w:tcPr>
            <w:tcW w:w="461" w:type="dxa"/>
          </w:tcPr>
          <w:p w14:paraId="3A8A5064" w14:textId="58315BFF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43" w:type="dxa"/>
          </w:tcPr>
          <w:p w14:paraId="673ADB4D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Caroline </w:t>
            </w:r>
            <w:proofErr w:type="spellStart"/>
            <w:r w:rsidRPr="00871ACF">
              <w:rPr>
                <w:rFonts w:ascii="Arial" w:hAnsi="Arial" w:cs="Arial"/>
              </w:rPr>
              <w:t>Bellacosa</w:t>
            </w:r>
            <w:proofErr w:type="spellEnd"/>
          </w:p>
        </w:tc>
        <w:tc>
          <w:tcPr>
            <w:tcW w:w="2952" w:type="dxa"/>
            <w:vAlign w:val="center"/>
          </w:tcPr>
          <w:p w14:paraId="57FC040B" w14:textId="65B3F3D6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990282</w:t>
            </w:r>
          </w:p>
        </w:tc>
      </w:tr>
      <w:tr w:rsidR="006F5C2D" w:rsidRPr="00871ACF" w14:paraId="2B7305F1" w14:textId="77777777" w:rsidTr="002930C7">
        <w:tc>
          <w:tcPr>
            <w:tcW w:w="461" w:type="dxa"/>
          </w:tcPr>
          <w:p w14:paraId="395CE50A" w14:textId="78A32C36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43" w:type="dxa"/>
          </w:tcPr>
          <w:p w14:paraId="3BCB8860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Danilo Ono Fukuda</w:t>
            </w:r>
          </w:p>
        </w:tc>
        <w:tc>
          <w:tcPr>
            <w:tcW w:w="2952" w:type="dxa"/>
            <w:vAlign w:val="center"/>
          </w:tcPr>
          <w:p w14:paraId="0A3B9941" w14:textId="439E4F6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767</w:t>
            </w:r>
          </w:p>
        </w:tc>
      </w:tr>
      <w:tr w:rsidR="006F5C2D" w:rsidRPr="00871ACF" w14:paraId="49D0B99C" w14:textId="77777777" w:rsidTr="002930C7">
        <w:tc>
          <w:tcPr>
            <w:tcW w:w="461" w:type="dxa"/>
          </w:tcPr>
          <w:p w14:paraId="76B7B248" w14:textId="26E40702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43" w:type="dxa"/>
          </w:tcPr>
          <w:p w14:paraId="003F7C28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Marcela von </w:t>
            </w:r>
            <w:proofErr w:type="spellStart"/>
            <w:r w:rsidRPr="00871ACF">
              <w:rPr>
                <w:rFonts w:ascii="Arial" w:hAnsi="Arial" w:cs="Arial"/>
              </w:rPr>
              <w:t>Borstel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Okuyam</w:t>
            </w:r>
            <w:proofErr w:type="spellEnd"/>
          </w:p>
        </w:tc>
        <w:tc>
          <w:tcPr>
            <w:tcW w:w="2952" w:type="dxa"/>
            <w:vAlign w:val="center"/>
          </w:tcPr>
          <w:p w14:paraId="1E8AB1B9" w14:textId="2B59FE03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691</w:t>
            </w:r>
          </w:p>
        </w:tc>
      </w:tr>
      <w:tr w:rsidR="006F5C2D" w:rsidRPr="00871ACF" w14:paraId="466C9F35" w14:textId="77777777" w:rsidTr="002930C7">
        <w:tc>
          <w:tcPr>
            <w:tcW w:w="461" w:type="dxa"/>
          </w:tcPr>
          <w:p w14:paraId="676D6EC2" w14:textId="14EDA714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43" w:type="dxa"/>
          </w:tcPr>
          <w:p w14:paraId="6C3F078D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Marco Aurélio de Oliveira Jesus</w:t>
            </w:r>
          </w:p>
        </w:tc>
        <w:tc>
          <w:tcPr>
            <w:tcW w:w="2952" w:type="dxa"/>
            <w:vAlign w:val="center"/>
          </w:tcPr>
          <w:p w14:paraId="4911AED3" w14:textId="367284C5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580</w:t>
            </w:r>
          </w:p>
        </w:tc>
      </w:tr>
      <w:tr w:rsidR="006F5C2D" w:rsidRPr="00871ACF" w14:paraId="6FD7D64A" w14:textId="77777777" w:rsidTr="002930C7">
        <w:tc>
          <w:tcPr>
            <w:tcW w:w="461" w:type="dxa"/>
          </w:tcPr>
          <w:p w14:paraId="502483D4" w14:textId="7C2F6B73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43" w:type="dxa"/>
          </w:tcPr>
          <w:p w14:paraId="23E2321C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Matheus </w:t>
            </w:r>
            <w:proofErr w:type="spellStart"/>
            <w:r w:rsidRPr="00871ACF">
              <w:rPr>
                <w:rFonts w:ascii="Arial" w:hAnsi="Arial" w:cs="Arial"/>
              </w:rPr>
              <w:t>Mansour</w:t>
            </w:r>
            <w:proofErr w:type="spellEnd"/>
            <w:r w:rsidRPr="00871ACF">
              <w:rPr>
                <w:rFonts w:ascii="Arial" w:hAnsi="Arial" w:cs="Arial"/>
              </w:rPr>
              <w:t xml:space="preserve"> El </w:t>
            </w:r>
            <w:proofErr w:type="spellStart"/>
            <w:r w:rsidRPr="00871ACF">
              <w:rPr>
                <w:rFonts w:ascii="Arial" w:hAnsi="Arial" w:cs="Arial"/>
              </w:rPr>
              <w:t>Batti</w:t>
            </w:r>
            <w:proofErr w:type="spellEnd"/>
          </w:p>
        </w:tc>
        <w:tc>
          <w:tcPr>
            <w:tcW w:w="2952" w:type="dxa"/>
            <w:vAlign w:val="center"/>
          </w:tcPr>
          <w:p w14:paraId="37A92AB3" w14:textId="625C3E93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989071</w:t>
            </w:r>
          </w:p>
        </w:tc>
      </w:tr>
      <w:tr w:rsidR="006F5C2D" w:rsidRPr="00871ACF" w14:paraId="49F286B1" w14:textId="77777777" w:rsidTr="002930C7">
        <w:tc>
          <w:tcPr>
            <w:tcW w:w="461" w:type="dxa"/>
          </w:tcPr>
          <w:p w14:paraId="4644B6BD" w14:textId="423A1C0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43" w:type="dxa"/>
          </w:tcPr>
          <w:p w14:paraId="55235331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proofErr w:type="spellStart"/>
            <w:r w:rsidRPr="00871ACF">
              <w:rPr>
                <w:rFonts w:ascii="Arial" w:hAnsi="Arial" w:cs="Arial"/>
              </w:rPr>
              <w:t>Patricia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Mamy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Miyazawa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Simomoto</w:t>
            </w:r>
            <w:proofErr w:type="spellEnd"/>
          </w:p>
        </w:tc>
        <w:tc>
          <w:tcPr>
            <w:tcW w:w="2952" w:type="dxa"/>
            <w:vAlign w:val="center"/>
          </w:tcPr>
          <w:p w14:paraId="473B532C" w14:textId="07D97269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642</w:t>
            </w:r>
          </w:p>
        </w:tc>
      </w:tr>
      <w:tr w:rsidR="006F5C2D" w:rsidRPr="00871ACF" w14:paraId="22B74089" w14:textId="77777777" w:rsidTr="002930C7">
        <w:tc>
          <w:tcPr>
            <w:tcW w:w="461" w:type="dxa"/>
          </w:tcPr>
          <w:p w14:paraId="7826079E" w14:textId="4A521F1F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43" w:type="dxa"/>
          </w:tcPr>
          <w:p w14:paraId="65FF3800" w14:textId="7777777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Rodrigo Antonio Pereira de Souza</w:t>
            </w:r>
          </w:p>
        </w:tc>
        <w:tc>
          <w:tcPr>
            <w:tcW w:w="2952" w:type="dxa"/>
            <w:vAlign w:val="center"/>
          </w:tcPr>
          <w:p w14:paraId="0B143EBB" w14:textId="3C06D3ED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916</w:t>
            </w:r>
          </w:p>
        </w:tc>
      </w:tr>
    </w:tbl>
    <w:p w14:paraId="55C4784F" w14:textId="77777777" w:rsidR="00AE7DF8" w:rsidRPr="00871ACF" w:rsidRDefault="00AE7DF8" w:rsidP="00AE7DF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5443"/>
        <w:gridCol w:w="2952"/>
      </w:tblGrid>
      <w:tr w:rsidR="00AE7DF8" w:rsidRPr="00871ACF" w14:paraId="0C388399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6D485D84" w14:textId="18486E86" w:rsidR="00AE7DF8" w:rsidRPr="00871ACF" w:rsidRDefault="00AE7DF8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GRUPO No.</w:t>
            </w:r>
            <w:r w:rsidR="00061769" w:rsidRPr="00871ACF">
              <w:rPr>
                <w:rFonts w:ascii="Arial" w:hAnsi="Arial" w:cs="Arial"/>
                <w:b/>
                <w:bCs/>
              </w:rPr>
              <w:t>4</w:t>
            </w:r>
            <w:r w:rsidRPr="00871ACF">
              <w:rPr>
                <w:rFonts w:ascii="Arial" w:hAnsi="Arial" w:cs="Arial"/>
                <w:b/>
                <w:bCs/>
              </w:rPr>
              <w:t xml:space="preserve">                    EMPRESA ESCOLHIDA:  </w:t>
            </w:r>
            <w:proofErr w:type="spellStart"/>
            <w:r w:rsidR="00746CF5" w:rsidRPr="00871ACF">
              <w:rPr>
                <w:rFonts w:ascii="Arial" w:hAnsi="Arial" w:cs="Arial"/>
                <w:b/>
                <w:bCs/>
                <w:color w:val="C00000"/>
              </w:rPr>
              <w:t>Kinea</w:t>
            </w:r>
            <w:proofErr w:type="spellEnd"/>
          </w:p>
        </w:tc>
      </w:tr>
      <w:tr w:rsidR="001D1930" w:rsidRPr="00871ACF" w14:paraId="6DF48141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21239AC0" w14:textId="78423C90" w:rsidR="001D1930" w:rsidRPr="00871ACF" w:rsidRDefault="001D1930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Pr="00871ACF">
              <w:rPr>
                <w:rFonts w:ascii="Arial" w:hAnsi="Arial" w:cs="Arial"/>
              </w:rPr>
              <w:t xml:space="preserve"> </w:t>
            </w:r>
            <w:hyperlink r:id="rId10" w:history="1">
              <w:r w:rsidR="002F3C23" w:rsidRPr="00871ACF">
                <w:rPr>
                  <w:rStyle w:val="Hyperlink"/>
                  <w:rFonts w:ascii="Arial" w:hAnsi="Arial" w:cs="Arial"/>
                </w:rPr>
                <w:t>https://meet.google.</w:t>
              </w:r>
              <w:r w:rsidR="002F3C23" w:rsidRPr="00871ACF">
                <w:rPr>
                  <w:rStyle w:val="Hyperlink"/>
                  <w:rFonts w:ascii="Arial" w:hAnsi="Arial" w:cs="Arial"/>
                </w:rPr>
                <w:t>c</w:t>
              </w:r>
              <w:r w:rsidR="002F3C23" w:rsidRPr="00871ACF">
                <w:rPr>
                  <w:rStyle w:val="Hyperlink"/>
                  <w:rFonts w:ascii="Arial" w:hAnsi="Arial" w:cs="Arial"/>
                </w:rPr>
                <w:t>om/niy-ftbo-</w:t>
              </w:r>
              <w:r w:rsidR="002F3C23" w:rsidRPr="00871ACF">
                <w:rPr>
                  <w:rStyle w:val="Hyperlink"/>
                  <w:rFonts w:ascii="Arial" w:hAnsi="Arial" w:cs="Arial"/>
                </w:rPr>
                <w:t>u</w:t>
              </w:r>
              <w:r w:rsidR="002F3C23" w:rsidRPr="00871ACF">
                <w:rPr>
                  <w:rStyle w:val="Hyperlink"/>
                  <w:rFonts w:ascii="Arial" w:hAnsi="Arial" w:cs="Arial"/>
                </w:rPr>
                <w:t>yi</w:t>
              </w:r>
            </w:hyperlink>
          </w:p>
        </w:tc>
      </w:tr>
      <w:tr w:rsidR="006F5C2D" w:rsidRPr="00871ACF" w14:paraId="15D73FE8" w14:textId="77777777" w:rsidTr="00D11E88">
        <w:tc>
          <w:tcPr>
            <w:tcW w:w="461" w:type="dxa"/>
          </w:tcPr>
          <w:p w14:paraId="273317BA" w14:textId="655B5FD3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43" w:type="dxa"/>
            <w:vAlign w:val="center"/>
          </w:tcPr>
          <w:p w14:paraId="6E220C77" w14:textId="24C13A76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proofErr w:type="spellStart"/>
            <w:r w:rsidRPr="00871ACF">
              <w:rPr>
                <w:rFonts w:ascii="Arial" w:hAnsi="Arial" w:cs="Arial"/>
              </w:rPr>
              <w:t>Andre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Deberaldini</w:t>
            </w:r>
            <w:proofErr w:type="spellEnd"/>
            <w:r w:rsidRPr="00871ACF">
              <w:rPr>
                <w:rFonts w:ascii="Arial" w:hAnsi="Arial" w:cs="Arial"/>
              </w:rPr>
              <w:t xml:space="preserve"> de Aguiar </w:t>
            </w:r>
            <w:proofErr w:type="spellStart"/>
            <w:r w:rsidRPr="00871ACF">
              <w:rPr>
                <w:rFonts w:ascii="Arial" w:hAnsi="Arial" w:cs="Arial"/>
              </w:rPr>
              <w:t>Vas</w:t>
            </w:r>
            <w:proofErr w:type="spellEnd"/>
          </w:p>
        </w:tc>
        <w:tc>
          <w:tcPr>
            <w:tcW w:w="2952" w:type="dxa"/>
            <w:vAlign w:val="center"/>
          </w:tcPr>
          <w:p w14:paraId="2B451F87" w14:textId="73558EE0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81322</w:t>
            </w:r>
          </w:p>
        </w:tc>
      </w:tr>
      <w:tr w:rsidR="006F5C2D" w:rsidRPr="00871ACF" w14:paraId="6DB4A5FF" w14:textId="77777777" w:rsidTr="00D11E88">
        <w:tc>
          <w:tcPr>
            <w:tcW w:w="461" w:type="dxa"/>
          </w:tcPr>
          <w:p w14:paraId="7DBB7427" w14:textId="7D780E12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43" w:type="dxa"/>
            <w:vAlign w:val="center"/>
          </w:tcPr>
          <w:p w14:paraId="1B640A4F" w14:textId="4545D6F4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Fernando Jose de Almeida Zaine</w:t>
            </w:r>
          </w:p>
        </w:tc>
        <w:tc>
          <w:tcPr>
            <w:tcW w:w="2952" w:type="dxa"/>
            <w:vAlign w:val="center"/>
          </w:tcPr>
          <w:p w14:paraId="67EC4234" w14:textId="0DA4B561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932428</w:t>
            </w:r>
          </w:p>
        </w:tc>
      </w:tr>
      <w:tr w:rsidR="006F5C2D" w:rsidRPr="00871ACF" w14:paraId="0ABF270D" w14:textId="77777777" w:rsidTr="00D11E88">
        <w:tc>
          <w:tcPr>
            <w:tcW w:w="461" w:type="dxa"/>
          </w:tcPr>
          <w:p w14:paraId="46511110" w14:textId="01C0C260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43" w:type="dxa"/>
            <w:vAlign w:val="center"/>
          </w:tcPr>
          <w:p w14:paraId="2F085C2B" w14:textId="6FD55A84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Fernando </w:t>
            </w:r>
            <w:proofErr w:type="spellStart"/>
            <w:r w:rsidRPr="00871ACF">
              <w:rPr>
                <w:rFonts w:ascii="Arial" w:hAnsi="Arial" w:cs="Arial"/>
              </w:rPr>
              <w:t>Miashiro</w:t>
            </w:r>
            <w:proofErr w:type="spellEnd"/>
            <w:r w:rsidRPr="00871ACF">
              <w:rPr>
                <w:rFonts w:ascii="Arial" w:hAnsi="Arial" w:cs="Arial"/>
              </w:rPr>
              <w:t xml:space="preserve"> Lin</w:t>
            </w:r>
          </w:p>
        </w:tc>
        <w:tc>
          <w:tcPr>
            <w:tcW w:w="2952" w:type="dxa"/>
            <w:vAlign w:val="center"/>
          </w:tcPr>
          <w:p w14:paraId="6EC4B0CA" w14:textId="5B04BA59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643</w:t>
            </w:r>
          </w:p>
        </w:tc>
      </w:tr>
      <w:tr w:rsidR="006F5C2D" w:rsidRPr="00871ACF" w14:paraId="602782C6" w14:textId="77777777" w:rsidTr="00D11E88">
        <w:tc>
          <w:tcPr>
            <w:tcW w:w="461" w:type="dxa"/>
          </w:tcPr>
          <w:p w14:paraId="6249E654" w14:textId="5AED9DD6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43" w:type="dxa"/>
            <w:vAlign w:val="center"/>
          </w:tcPr>
          <w:p w14:paraId="4815FEBB" w14:textId="48B8A3B3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Giuliana </w:t>
            </w:r>
            <w:proofErr w:type="spellStart"/>
            <w:r w:rsidRPr="00871ACF">
              <w:rPr>
                <w:rFonts w:ascii="Arial" w:hAnsi="Arial" w:cs="Arial"/>
              </w:rPr>
              <w:t>Vitiello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Zugliani</w:t>
            </w:r>
            <w:proofErr w:type="spellEnd"/>
          </w:p>
        </w:tc>
        <w:tc>
          <w:tcPr>
            <w:tcW w:w="2952" w:type="dxa"/>
            <w:vAlign w:val="center"/>
          </w:tcPr>
          <w:p w14:paraId="0EDA1A16" w14:textId="12C74341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876</w:t>
            </w:r>
          </w:p>
        </w:tc>
      </w:tr>
      <w:tr w:rsidR="006F5C2D" w:rsidRPr="00871ACF" w14:paraId="25518FFB" w14:textId="77777777" w:rsidTr="00D11E88">
        <w:tc>
          <w:tcPr>
            <w:tcW w:w="461" w:type="dxa"/>
          </w:tcPr>
          <w:p w14:paraId="66D0DC64" w14:textId="68CD071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43" w:type="dxa"/>
            <w:vAlign w:val="center"/>
          </w:tcPr>
          <w:p w14:paraId="75A3C8D5" w14:textId="6157B9DD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Jeferson Salgado Sina</w:t>
            </w:r>
          </w:p>
        </w:tc>
        <w:tc>
          <w:tcPr>
            <w:tcW w:w="2952" w:type="dxa"/>
            <w:vAlign w:val="center"/>
          </w:tcPr>
          <w:p w14:paraId="275C91C9" w14:textId="20AE1799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211377</w:t>
            </w:r>
          </w:p>
        </w:tc>
      </w:tr>
      <w:tr w:rsidR="006F5C2D" w:rsidRPr="00871ACF" w14:paraId="2BC29390" w14:textId="77777777" w:rsidTr="00D11E88">
        <w:tc>
          <w:tcPr>
            <w:tcW w:w="461" w:type="dxa"/>
          </w:tcPr>
          <w:p w14:paraId="450D605B" w14:textId="1C95E0DD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43" w:type="dxa"/>
            <w:vAlign w:val="center"/>
          </w:tcPr>
          <w:p w14:paraId="2D366A89" w14:textId="08659B24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Joao Pedro Matos de Oliveira Pereira</w:t>
            </w:r>
          </w:p>
        </w:tc>
        <w:tc>
          <w:tcPr>
            <w:tcW w:w="2952" w:type="dxa"/>
            <w:vAlign w:val="center"/>
          </w:tcPr>
          <w:p w14:paraId="1BA1DDB1" w14:textId="19A8A79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991727</w:t>
            </w:r>
          </w:p>
        </w:tc>
      </w:tr>
      <w:tr w:rsidR="006F5C2D" w:rsidRPr="00871ACF" w14:paraId="4DDB96D1" w14:textId="77777777" w:rsidTr="00D11E88">
        <w:tc>
          <w:tcPr>
            <w:tcW w:w="461" w:type="dxa"/>
          </w:tcPr>
          <w:p w14:paraId="62A3C0FE" w14:textId="3CE03A27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43" w:type="dxa"/>
            <w:vAlign w:val="center"/>
          </w:tcPr>
          <w:p w14:paraId="3F2FCDA1" w14:textId="62F2E7C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Lais Bernardi Figueiredo Horta</w:t>
            </w:r>
          </w:p>
        </w:tc>
        <w:tc>
          <w:tcPr>
            <w:tcW w:w="2952" w:type="dxa"/>
            <w:vAlign w:val="center"/>
          </w:tcPr>
          <w:p w14:paraId="27F06EE9" w14:textId="7A0B6FCB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961836</w:t>
            </w:r>
          </w:p>
        </w:tc>
      </w:tr>
      <w:tr w:rsidR="006F5C2D" w:rsidRPr="00871ACF" w14:paraId="7331DE28" w14:textId="77777777" w:rsidTr="00D11E88">
        <w:tc>
          <w:tcPr>
            <w:tcW w:w="461" w:type="dxa"/>
          </w:tcPr>
          <w:p w14:paraId="7C35B646" w14:textId="0123C908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43" w:type="dxa"/>
            <w:vAlign w:val="center"/>
          </w:tcPr>
          <w:p w14:paraId="339EA047" w14:textId="57A61DFB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Matheus Ferreira Figueiredo</w:t>
            </w:r>
          </w:p>
        </w:tc>
        <w:tc>
          <w:tcPr>
            <w:tcW w:w="2952" w:type="dxa"/>
            <w:vAlign w:val="center"/>
          </w:tcPr>
          <w:p w14:paraId="67779F94" w14:textId="00814522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344</w:t>
            </w:r>
          </w:p>
        </w:tc>
      </w:tr>
      <w:tr w:rsidR="006F5C2D" w:rsidRPr="00871ACF" w14:paraId="0DA11171" w14:textId="77777777" w:rsidTr="00D11E88">
        <w:tc>
          <w:tcPr>
            <w:tcW w:w="461" w:type="dxa"/>
          </w:tcPr>
          <w:p w14:paraId="5B24AC3A" w14:textId="54E3E9BC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43" w:type="dxa"/>
            <w:vAlign w:val="center"/>
          </w:tcPr>
          <w:p w14:paraId="28F0051D" w14:textId="14669AE3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Renan de Oliveira </w:t>
            </w:r>
            <w:proofErr w:type="spellStart"/>
            <w:r w:rsidRPr="00871ACF">
              <w:rPr>
                <w:rFonts w:ascii="Arial" w:hAnsi="Arial" w:cs="Arial"/>
              </w:rPr>
              <w:t>Cristaule</w:t>
            </w:r>
            <w:proofErr w:type="spellEnd"/>
          </w:p>
        </w:tc>
        <w:tc>
          <w:tcPr>
            <w:tcW w:w="2952" w:type="dxa"/>
            <w:vAlign w:val="center"/>
          </w:tcPr>
          <w:p w14:paraId="1B00ED6C" w14:textId="63C2B35F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010258</w:t>
            </w:r>
          </w:p>
        </w:tc>
      </w:tr>
    </w:tbl>
    <w:p w14:paraId="5937EAF7" w14:textId="6FD3CAD5" w:rsidR="001D1930" w:rsidRPr="00871ACF" w:rsidRDefault="001D1930" w:rsidP="00AE7DF8">
      <w:pPr>
        <w:jc w:val="both"/>
        <w:rPr>
          <w:rFonts w:ascii="Arial" w:hAnsi="Arial" w:cs="Arial"/>
        </w:rPr>
      </w:pPr>
    </w:p>
    <w:p w14:paraId="2B1935D5" w14:textId="77777777" w:rsidR="001D1930" w:rsidRPr="00871ACF" w:rsidRDefault="001D1930">
      <w:pPr>
        <w:rPr>
          <w:rFonts w:ascii="Arial" w:hAnsi="Arial" w:cs="Arial"/>
        </w:rPr>
      </w:pPr>
      <w:r w:rsidRPr="00871ACF">
        <w:rPr>
          <w:rFonts w:ascii="Arial" w:hAnsi="Arial" w:cs="Arial"/>
        </w:rPr>
        <w:br w:type="page"/>
      </w:r>
    </w:p>
    <w:p w14:paraId="4B7C04DF" w14:textId="77777777" w:rsidR="00AE7DF8" w:rsidRPr="00871ACF" w:rsidRDefault="00AE7DF8" w:rsidP="00AE7DF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471"/>
        <w:gridCol w:w="2952"/>
      </w:tblGrid>
      <w:tr w:rsidR="00AE7DF8" w:rsidRPr="00871ACF" w14:paraId="4D88B7C8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513DDE5F" w14:textId="523B1E43" w:rsidR="00AE7DF8" w:rsidRPr="00871ACF" w:rsidRDefault="00AE7DF8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GRUPO No.</w:t>
            </w:r>
            <w:r w:rsidR="00061769" w:rsidRPr="00871ACF">
              <w:rPr>
                <w:rFonts w:ascii="Arial" w:hAnsi="Arial" w:cs="Arial"/>
                <w:b/>
                <w:bCs/>
              </w:rPr>
              <w:t>5</w:t>
            </w:r>
            <w:r w:rsidRPr="00871ACF">
              <w:rPr>
                <w:rFonts w:ascii="Arial" w:hAnsi="Arial" w:cs="Arial"/>
                <w:b/>
                <w:bCs/>
              </w:rPr>
              <w:t xml:space="preserve">                    EMPRESA ESCOLHIDA:  </w:t>
            </w:r>
            <w:proofErr w:type="spellStart"/>
            <w:r w:rsidR="00D23924" w:rsidRPr="00871ACF">
              <w:rPr>
                <w:rFonts w:ascii="Arial" w:hAnsi="Arial" w:cs="Arial"/>
                <w:b/>
                <w:bCs/>
                <w:color w:val="C00000"/>
              </w:rPr>
              <w:t>Singu</w:t>
            </w:r>
            <w:proofErr w:type="spellEnd"/>
          </w:p>
        </w:tc>
      </w:tr>
      <w:tr w:rsidR="001D1930" w:rsidRPr="00871ACF" w14:paraId="522ABF58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650A2B44" w14:textId="0EBDE3F9" w:rsidR="001D1930" w:rsidRPr="00871ACF" w:rsidRDefault="001D1930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Pr="00871ACF">
              <w:rPr>
                <w:rFonts w:ascii="Arial" w:hAnsi="Arial" w:cs="Arial"/>
              </w:rPr>
              <w:t xml:space="preserve"> </w:t>
            </w:r>
            <w:hyperlink r:id="rId11" w:history="1">
              <w:r w:rsidR="00FD459A" w:rsidRPr="00871ACF">
                <w:rPr>
                  <w:rStyle w:val="Hyperlink"/>
                  <w:rFonts w:ascii="Arial" w:hAnsi="Arial" w:cs="Arial"/>
                </w:rPr>
                <w:t>https://meet</w:t>
              </w:r>
              <w:r w:rsidR="00FD459A" w:rsidRPr="00871ACF">
                <w:rPr>
                  <w:rStyle w:val="Hyperlink"/>
                  <w:rFonts w:ascii="Arial" w:hAnsi="Arial" w:cs="Arial"/>
                </w:rPr>
                <w:t>.</w:t>
              </w:r>
              <w:r w:rsidR="00FD459A" w:rsidRPr="00871ACF">
                <w:rPr>
                  <w:rStyle w:val="Hyperlink"/>
                  <w:rFonts w:ascii="Arial" w:hAnsi="Arial" w:cs="Arial"/>
                </w:rPr>
                <w:t>google.com/ffr-inow-ssi</w:t>
              </w:r>
            </w:hyperlink>
          </w:p>
        </w:tc>
      </w:tr>
      <w:tr w:rsidR="006F5C2D" w:rsidRPr="00871ACF" w14:paraId="75F05BB3" w14:textId="77777777" w:rsidTr="006762E6">
        <w:tc>
          <w:tcPr>
            <w:tcW w:w="433" w:type="dxa"/>
          </w:tcPr>
          <w:p w14:paraId="23279A55" w14:textId="73A705CF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71" w:type="dxa"/>
            <w:vAlign w:val="center"/>
          </w:tcPr>
          <w:p w14:paraId="415868F3" w14:textId="2EA331F1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Breno Mendes Cardoso Fraga</w:t>
            </w:r>
          </w:p>
        </w:tc>
        <w:tc>
          <w:tcPr>
            <w:tcW w:w="2952" w:type="dxa"/>
            <w:vAlign w:val="center"/>
          </w:tcPr>
          <w:p w14:paraId="77BF0359" w14:textId="6F2330CA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509</w:t>
            </w:r>
          </w:p>
        </w:tc>
      </w:tr>
      <w:tr w:rsidR="006F5C2D" w:rsidRPr="00871ACF" w14:paraId="3B5A5AD2" w14:textId="77777777" w:rsidTr="006762E6">
        <w:tc>
          <w:tcPr>
            <w:tcW w:w="433" w:type="dxa"/>
          </w:tcPr>
          <w:p w14:paraId="20FAD14C" w14:textId="6996D8DF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71" w:type="dxa"/>
            <w:vAlign w:val="center"/>
          </w:tcPr>
          <w:p w14:paraId="513C2068" w14:textId="6800ABF5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Cezar Vieira de Souza</w:t>
            </w:r>
          </w:p>
        </w:tc>
        <w:tc>
          <w:tcPr>
            <w:tcW w:w="2952" w:type="dxa"/>
            <w:vAlign w:val="center"/>
          </w:tcPr>
          <w:p w14:paraId="0AB420C8" w14:textId="3413AB8C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994007</w:t>
            </w:r>
          </w:p>
        </w:tc>
      </w:tr>
      <w:tr w:rsidR="006F5C2D" w:rsidRPr="00871ACF" w14:paraId="421308C7" w14:textId="77777777" w:rsidTr="006762E6">
        <w:tc>
          <w:tcPr>
            <w:tcW w:w="433" w:type="dxa"/>
          </w:tcPr>
          <w:p w14:paraId="145AECAE" w14:textId="5B0ADAD2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71" w:type="dxa"/>
            <w:vAlign w:val="center"/>
          </w:tcPr>
          <w:p w14:paraId="7F368023" w14:textId="14D211F1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Daniel Sanches Montemor Augusto</w:t>
            </w:r>
          </w:p>
        </w:tc>
        <w:tc>
          <w:tcPr>
            <w:tcW w:w="2952" w:type="dxa"/>
            <w:vAlign w:val="center"/>
          </w:tcPr>
          <w:p w14:paraId="68DEB001" w14:textId="71A8DE91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788</w:t>
            </w:r>
          </w:p>
        </w:tc>
      </w:tr>
      <w:tr w:rsidR="006F5C2D" w:rsidRPr="00871ACF" w14:paraId="2F06260E" w14:textId="77777777" w:rsidTr="006762E6">
        <w:tc>
          <w:tcPr>
            <w:tcW w:w="433" w:type="dxa"/>
          </w:tcPr>
          <w:p w14:paraId="6F44A224" w14:textId="4A799523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71" w:type="dxa"/>
            <w:vAlign w:val="center"/>
          </w:tcPr>
          <w:p w14:paraId="370D35D7" w14:textId="5D56F5A8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Manoel Rodrigues Trigueiro</w:t>
            </w:r>
          </w:p>
        </w:tc>
        <w:tc>
          <w:tcPr>
            <w:tcW w:w="2952" w:type="dxa"/>
            <w:vAlign w:val="center"/>
          </w:tcPr>
          <w:p w14:paraId="10D74F34" w14:textId="766F502B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8411</w:t>
            </w:r>
          </w:p>
        </w:tc>
      </w:tr>
      <w:tr w:rsidR="006F5C2D" w:rsidRPr="00871ACF" w14:paraId="442065CC" w14:textId="77777777" w:rsidTr="006762E6">
        <w:tc>
          <w:tcPr>
            <w:tcW w:w="433" w:type="dxa"/>
          </w:tcPr>
          <w:p w14:paraId="19EEA85A" w14:textId="355B3A4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71" w:type="dxa"/>
            <w:vAlign w:val="center"/>
          </w:tcPr>
          <w:p w14:paraId="73BD4030" w14:textId="65DB72BB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proofErr w:type="spellStart"/>
            <w:r w:rsidRPr="00871ACF">
              <w:rPr>
                <w:rFonts w:ascii="Arial" w:hAnsi="Arial" w:cs="Arial"/>
              </w:rPr>
              <w:t>Shelly</w:t>
            </w:r>
            <w:proofErr w:type="spellEnd"/>
            <w:r w:rsidRPr="00871ACF">
              <w:rPr>
                <w:rFonts w:ascii="Arial" w:hAnsi="Arial" w:cs="Arial"/>
              </w:rPr>
              <w:t xml:space="preserve"> Barbosa Ramos </w:t>
            </w:r>
            <w:proofErr w:type="spellStart"/>
            <w:r w:rsidRPr="00871ACF">
              <w:rPr>
                <w:rFonts w:ascii="Arial" w:hAnsi="Arial" w:cs="Arial"/>
              </w:rPr>
              <w:t>Escojido</w:t>
            </w:r>
            <w:proofErr w:type="spellEnd"/>
          </w:p>
        </w:tc>
        <w:tc>
          <w:tcPr>
            <w:tcW w:w="2952" w:type="dxa"/>
            <w:vAlign w:val="center"/>
          </w:tcPr>
          <w:p w14:paraId="3E5453D2" w14:textId="27636640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514</w:t>
            </w:r>
          </w:p>
        </w:tc>
      </w:tr>
      <w:tr w:rsidR="006F5C2D" w:rsidRPr="00871ACF" w14:paraId="6E1A6C70" w14:textId="77777777" w:rsidTr="006762E6">
        <w:tc>
          <w:tcPr>
            <w:tcW w:w="433" w:type="dxa"/>
          </w:tcPr>
          <w:p w14:paraId="29EE1A07" w14:textId="07D88CF8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71" w:type="dxa"/>
            <w:vAlign w:val="center"/>
          </w:tcPr>
          <w:p w14:paraId="2E694CFF" w14:textId="17F25BC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Tales </w:t>
            </w:r>
            <w:proofErr w:type="spellStart"/>
            <w:r w:rsidRPr="00871ACF">
              <w:rPr>
                <w:rFonts w:ascii="Arial" w:hAnsi="Arial" w:cs="Arial"/>
              </w:rPr>
              <w:t>Albiero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Mauad</w:t>
            </w:r>
            <w:proofErr w:type="spellEnd"/>
          </w:p>
        </w:tc>
        <w:tc>
          <w:tcPr>
            <w:tcW w:w="2952" w:type="dxa"/>
            <w:vAlign w:val="center"/>
          </w:tcPr>
          <w:p w14:paraId="18BB8CEF" w14:textId="2B567CF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513</w:t>
            </w:r>
          </w:p>
        </w:tc>
      </w:tr>
      <w:tr w:rsidR="006F5C2D" w:rsidRPr="00871ACF" w14:paraId="3A843257" w14:textId="77777777" w:rsidTr="006762E6">
        <w:tc>
          <w:tcPr>
            <w:tcW w:w="433" w:type="dxa"/>
          </w:tcPr>
          <w:p w14:paraId="06BEE6B3" w14:textId="19A4B646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71" w:type="dxa"/>
            <w:vAlign w:val="center"/>
          </w:tcPr>
          <w:p w14:paraId="64A5049E" w14:textId="1572594D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Thiago Vilas Boas Paiva</w:t>
            </w:r>
          </w:p>
        </w:tc>
        <w:tc>
          <w:tcPr>
            <w:tcW w:w="2952" w:type="dxa"/>
            <w:vAlign w:val="center"/>
          </w:tcPr>
          <w:p w14:paraId="29AF05F4" w14:textId="3005EAA6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8710</w:t>
            </w:r>
          </w:p>
        </w:tc>
      </w:tr>
      <w:tr w:rsidR="006F5C2D" w:rsidRPr="00871ACF" w14:paraId="267397F9" w14:textId="77777777" w:rsidTr="006762E6">
        <w:tc>
          <w:tcPr>
            <w:tcW w:w="433" w:type="dxa"/>
          </w:tcPr>
          <w:p w14:paraId="7C8BFF21" w14:textId="5EF16D66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71" w:type="dxa"/>
            <w:vAlign w:val="center"/>
          </w:tcPr>
          <w:p w14:paraId="21C798CA" w14:textId="3601113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Thomas </w:t>
            </w:r>
            <w:proofErr w:type="spellStart"/>
            <w:r w:rsidRPr="00871ACF">
              <w:rPr>
                <w:rFonts w:ascii="Arial" w:hAnsi="Arial" w:cs="Arial"/>
              </w:rPr>
              <w:t>Kielmanowicz</w:t>
            </w:r>
            <w:proofErr w:type="spellEnd"/>
          </w:p>
        </w:tc>
        <w:tc>
          <w:tcPr>
            <w:tcW w:w="2952" w:type="dxa"/>
            <w:vAlign w:val="center"/>
          </w:tcPr>
          <w:p w14:paraId="013D4458" w14:textId="6E07BBF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493</w:t>
            </w:r>
          </w:p>
        </w:tc>
      </w:tr>
      <w:tr w:rsidR="006F5C2D" w:rsidRPr="00871ACF" w14:paraId="2B7EC2A2" w14:textId="77777777" w:rsidTr="006762E6">
        <w:tc>
          <w:tcPr>
            <w:tcW w:w="433" w:type="dxa"/>
          </w:tcPr>
          <w:p w14:paraId="3B99E12F" w14:textId="6EFED751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71" w:type="dxa"/>
            <w:vAlign w:val="center"/>
          </w:tcPr>
          <w:p w14:paraId="1960901F" w14:textId="19E9F995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Vinicius </w:t>
            </w:r>
            <w:proofErr w:type="spellStart"/>
            <w:r w:rsidRPr="00871ACF">
              <w:rPr>
                <w:rFonts w:ascii="Arial" w:hAnsi="Arial" w:cs="Arial"/>
              </w:rPr>
              <w:t>Raza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Cappeloza</w:t>
            </w:r>
            <w:proofErr w:type="spellEnd"/>
          </w:p>
        </w:tc>
        <w:tc>
          <w:tcPr>
            <w:tcW w:w="2952" w:type="dxa"/>
            <w:vAlign w:val="center"/>
          </w:tcPr>
          <w:p w14:paraId="2885AE5C" w14:textId="39C3E95F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917</w:t>
            </w:r>
          </w:p>
        </w:tc>
      </w:tr>
    </w:tbl>
    <w:p w14:paraId="5C2BEDC4" w14:textId="77777777" w:rsidR="00D70213" w:rsidRPr="00871ACF" w:rsidRDefault="00D7021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471"/>
        <w:gridCol w:w="2952"/>
      </w:tblGrid>
      <w:tr w:rsidR="00AE7DF8" w:rsidRPr="00871ACF" w14:paraId="5D78DD61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003A73CB" w14:textId="28BFEC2C" w:rsidR="00AE7DF8" w:rsidRPr="00871ACF" w:rsidRDefault="00AE7DF8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GRUPO No.</w:t>
            </w:r>
            <w:r w:rsidR="00061769" w:rsidRPr="00871ACF">
              <w:rPr>
                <w:rFonts w:ascii="Arial" w:hAnsi="Arial" w:cs="Arial"/>
                <w:b/>
                <w:bCs/>
              </w:rPr>
              <w:t>6</w:t>
            </w:r>
            <w:r w:rsidRPr="00871ACF">
              <w:rPr>
                <w:rFonts w:ascii="Arial" w:hAnsi="Arial" w:cs="Arial"/>
                <w:b/>
                <w:bCs/>
              </w:rPr>
              <w:t xml:space="preserve">                    EMPRESA ESCOLHIDA:  </w:t>
            </w:r>
            <w:proofErr w:type="spellStart"/>
            <w:r w:rsidR="000C3BDD" w:rsidRPr="00871ACF">
              <w:rPr>
                <w:rFonts w:ascii="Arial" w:hAnsi="Arial" w:cs="Arial"/>
                <w:b/>
                <w:bCs/>
                <w:color w:val="C00000"/>
              </w:rPr>
              <w:t>Meneplast</w:t>
            </w:r>
            <w:proofErr w:type="spellEnd"/>
          </w:p>
        </w:tc>
      </w:tr>
      <w:tr w:rsidR="001D1930" w:rsidRPr="00871ACF" w14:paraId="46C74E52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683EA831" w14:textId="353DDA11" w:rsidR="001D1930" w:rsidRPr="00871ACF" w:rsidRDefault="001D1930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Pr="00871ACF">
              <w:rPr>
                <w:rFonts w:ascii="Arial" w:hAnsi="Arial" w:cs="Arial"/>
              </w:rPr>
              <w:t xml:space="preserve"> </w:t>
            </w:r>
            <w:hyperlink r:id="rId12" w:history="1">
              <w:r w:rsidR="00F85ABF" w:rsidRPr="00871ACF">
                <w:rPr>
                  <w:rStyle w:val="Hyperlink"/>
                  <w:rFonts w:ascii="Arial" w:hAnsi="Arial" w:cs="Arial"/>
                </w:rPr>
                <w:t>https://meet.google</w:t>
              </w:r>
              <w:r w:rsidR="00F85ABF" w:rsidRPr="00871ACF">
                <w:rPr>
                  <w:rStyle w:val="Hyperlink"/>
                  <w:rFonts w:ascii="Arial" w:hAnsi="Arial" w:cs="Arial"/>
                </w:rPr>
                <w:t>.</w:t>
              </w:r>
              <w:r w:rsidR="00F85ABF" w:rsidRPr="00871ACF">
                <w:rPr>
                  <w:rStyle w:val="Hyperlink"/>
                  <w:rFonts w:ascii="Arial" w:hAnsi="Arial" w:cs="Arial"/>
                </w:rPr>
                <w:t>c</w:t>
              </w:r>
              <w:r w:rsidR="00F85ABF" w:rsidRPr="00871ACF">
                <w:rPr>
                  <w:rStyle w:val="Hyperlink"/>
                  <w:rFonts w:ascii="Arial" w:hAnsi="Arial" w:cs="Arial"/>
                </w:rPr>
                <w:t>om/aam-gxhw-cau</w:t>
              </w:r>
            </w:hyperlink>
          </w:p>
        </w:tc>
      </w:tr>
      <w:tr w:rsidR="0085722E" w:rsidRPr="00871ACF" w14:paraId="32CF0E04" w14:textId="77777777" w:rsidTr="0085722E">
        <w:tc>
          <w:tcPr>
            <w:tcW w:w="433" w:type="dxa"/>
          </w:tcPr>
          <w:p w14:paraId="6C27397C" w14:textId="0E05BBC5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71" w:type="dxa"/>
          </w:tcPr>
          <w:p w14:paraId="37D5339F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Carolina Nakamura </w:t>
            </w:r>
            <w:proofErr w:type="spellStart"/>
            <w:r w:rsidRPr="00871ACF">
              <w:rPr>
                <w:rFonts w:ascii="Arial" w:hAnsi="Arial" w:cs="Arial"/>
              </w:rPr>
              <w:t>Chapuis</w:t>
            </w:r>
            <w:proofErr w:type="spellEnd"/>
          </w:p>
        </w:tc>
        <w:tc>
          <w:tcPr>
            <w:tcW w:w="2952" w:type="dxa"/>
          </w:tcPr>
          <w:p w14:paraId="092A320F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576</w:t>
            </w:r>
          </w:p>
        </w:tc>
      </w:tr>
      <w:tr w:rsidR="0085722E" w:rsidRPr="00871ACF" w14:paraId="1526DCC2" w14:textId="77777777" w:rsidTr="0085722E">
        <w:tc>
          <w:tcPr>
            <w:tcW w:w="433" w:type="dxa"/>
          </w:tcPr>
          <w:p w14:paraId="4C597B81" w14:textId="0D012A25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71" w:type="dxa"/>
          </w:tcPr>
          <w:p w14:paraId="1FE3EBB7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Guilherme de Paula Rezende</w:t>
            </w:r>
          </w:p>
        </w:tc>
        <w:tc>
          <w:tcPr>
            <w:tcW w:w="2952" w:type="dxa"/>
          </w:tcPr>
          <w:p w14:paraId="05D69BE2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711</w:t>
            </w:r>
          </w:p>
        </w:tc>
      </w:tr>
      <w:tr w:rsidR="0085722E" w:rsidRPr="00871ACF" w14:paraId="73E24BB4" w14:textId="77777777" w:rsidTr="0085722E">
        <w:tc>
          <w:tcPr>
            <w:tcW w:w="433" w:type="dxa"/>
          </w:tcPr>
          <w:p w14:paraId="0EEFC609" w14:textId="00BA7C0D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71" w:type="dxa"/>
          </w:tcPr>
          <w:p w14:paraId="1F8D0CA8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Mariana Raquel Alves de Lima Zylbersztajn</w:t>
            </w:r>
          </w:p>
        </w:tc>
        <w:tc>
          <w:tcPr>
            <w:tcW w:w="2952" w:type="dxa"/>
          </w:tcPr>
          <w:p w14:paraId="012B4427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990917</w:t>
            </w:r>
          </w:p>
        </w:tc>
      </w:tr>
      <w:tr w:rsidR="0085722E" w:rsidRPr="00871ACF" w14:paraId="728F36DD" w14:textId="77777777" w:rsidTr="0085722E">
        <w:tc>
          <w:tcPr>
            <w:tcW w:w="433" w:type="dxa"/>
          </w:tcPr>
          <w:p w14:paraId="4B7F39CB" w14:textId="0D35B174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71" w:type="dxa"/>
          </w:tcPr>
          <w:p w14:paraId="6AD8FA6F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Pedro </w:t>
            </w:r>
            <w:proofErr w:type="spellStart"/>
            <w:r w:rsidRPr="00871ACF">
              <w:rPr>
                <w:rFonts w:ascii="Arial" w:hAnsi="Arial" w:cs="Arial"/>
              </w:rPr>
              <w:t>Bumlai</w:t>
            </w:r>
            <w:proofErr w:type="spellEnd"/>
          </w:p>
        </w:tc>
        <w:tc>
          <w:tcPr>
            <w:tcW w:w="2952" w:type="dxa"/>
          </w:tcPr>
          <w:p w14:paraId="210C5E6D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473</w:t>
            </w:r>
          </w:p>
        </w:tc>
      </w:tr>
      <w:tr w:rsidR="0085722E" w:rsidRPr="00871ACF" w14:paraId="04F1943E" w14:textId="77777777" w:rsidTr="0085722E">
        <w:tc>
          <w:tcPr>
            <w:tcW w:w="433" w:type="dxa"/>
          </w:tcPr>
          <w:p w14:paraId="7B38B01F" w14:textId="5FE5617E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71" w:type="dxa"/>
          </w:tcPr>
          <w:p w14:paraId="48C98E92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Pedro Cunha</w:t>
            </w:r>
          </w:p>
        </w:tc>
        <w:tc>
          <w:tcPr>
            <w:tcW w:w="2952" w:type="dxa"/>
          </w:tcPr>
          <w:p w14:paraId="776F53DF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50331</w:t>
            </w:r>
          </w:p>
        </w:tc>
      </w:tr>
      <w:tr w:rsidR="0085722E" w:rsidRPr="00871ACF" w14:paraId="1F5025F9" w14:textId="77777777" w:rsidTr="0085722E">
        <w:tc>
          <w:tcPr>
            <w:tcW w:w="433" w:type="dxa"/>
          </w:tcPr>
          <w:p w14:paraId="42D0B64F" w14:textId="7DDA0682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71" w:type="dxa"/>
          </w:tcPr>
          <w:p w14:paraId="5BEEDFD8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Rodrigo </w:t>
            </w:r>
            <w:proofErr w:type="spellStart"/>
            <w:r w:rsidRPr="00871ACF">
              <w:rPr>
                <w:rFonts w:ascii="Arial" w:hAnsi="Arial" w:cs="Arial"/>
              </w:rPr>
              <w:t>Pompilio</w:t>
            </w:r>
            <w:proofErr w:type="spellEnd"/>
          </w:p>
        </w:tc>
        <w:tc>
          <w:tcPr>
            <w:tcW w:w="2952" w:type="dxa"/>
          </w:tcPr>
          <w:p w14:paraId="760E57ED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573737</w:t>
            </w:r>
          </w:p>
        </w:tc>
      </w:tr>
      <w:tr w:rsidR="0085722E" w:rsidRPr="00871ACF" w14:paraId="0360B768" w14:textId="77777777" w:rsidTr="0085722E">
        <w:tc>
          <w:tcPr>
            <w:tcW w:w="433" w:type="dxa"/>
          </w:tcPr>
          <w:p w14:paraId="60CD7322" w14:textId="3038A8C1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71" w:type="dxa"/>
          </w:tcPr>
          <w:p w14:paraId="44C6C99A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Tiago Leite Fortes</w:t>
            </w:r>
          </w:p>
        </w:tc>
        <w:tc>
          <w:tcPr>
            <w:tcW w:w="2952" w:type="dxa"/>
          </w:tcPr>
          <w:p w14:paraId="1930E227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8731</w:t>
            </w:r>
          </w:p>
        </w:tc>
      </w:tr>
      <w:tr w:rsidR="0085722E" w:rsidRPr="00871ACF" w14:paraId="66E84FDB" w14:textId="77777777" w:rsidTr="0085722E">
        <w:tc>
          <w:tcPr>
            <w:tcW w:w="433" w:type="dxa"/>
          </w:tcPr>
          <w:p w14:paraId="3068BDF7" w14:textId="08AED3F3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71" w:type="dxa"/>
          </w:tcPr>
          <w:p w14:paraId="3D4C7483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Victor Henrique de Freitas Menezes</w:t>
            </w:r>
          </w:p>
        </w:tc>
        <w:tc>
          <w:tcPr>
            <w:tcW w:w="2952" w:type="dxa"/>
          </w:tcPr>
          <w:p w14:paraId="391E9FE1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896</w:t>
            </w:r>
          </w:p>
        </w:tc>
      </w:tr>
      <w:tr w:rsidR="0085722E" w:rsidRPr="00871ACF" w14:paraId="38F9A705" w14:textId="77777777" w:rsidTr="0085722E">
        <w:tc>
          <w:tcPr>
            <w:tcW w:w="433" w:type="dxa"/>
          </w:tcPr>
          <w:p w14:paraId="794C6B95" w14:textId="3605D0F8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71" w:type="dxa"/>
          </w:tcPr>
          <w:p w14:paraId="03C829F8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Vitor Uemura </w:t>
            </w:r>
            <w:proofErr w:type="spellStart"/>
            <w:r w:rsidRPr="00871ACF">
              <w:rPr>
                <w:rFonts w:ascii="Arial" w:hAnsi="Arial" w:cs="Arial"/>
              </w:rPr>
              <w:t>Moriguti</w:t>
            </w:r>
            <w:proofErr w:type="spellEnd"/>
          </w:p>
        </w:tc>
        <w:tc>
          <w:tcPr>
            <w:tcW w:w="2952" w:type="dxa"/>
          </w:tcPr>
          <w:p w14:paraId="30FEC5DE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283090</w:t>
            </w:r>
          </w:p>
        </w:tc>
      </w:tr>
    </w:tbl>
    <w:p w14:paraId="07D8ED56" w14:textId="77777777" w:rsidR="008869FA" w:rsidRPr="00871ACF" w:rsidRDefault="008869FA" w:rsidP="00AE7DF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471"/>
        <w:gridCol w:w="2952"/>
      </w:tblGrid>
      <w:tr w:rsidR="00AE7DF8" w:rsidRPr="00871ACF" w14:paraId="6225A179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2815A9F3" w14:textId="47A66688" w:rsidR="00AE7DF8" w:rsidRPr="00871ACF" w:rsidRDefault="00AE7DF8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GRUPO No.</w:t>
            </w:r>
            <w:r w:rsidR="00061769" w:rsidRPr="00871ACF">
              <w:rPr>
                <w:rFonts w:ascii="Arial" w:hAnsi="Arial" w:cs="Arial"/>
                <w:b/>
                <w:bCs/>
              </w:rPr>
              <w:t>7</w:t>
            </w:r>
            <w:r w:rsidRPr="00871ACF">
              <w:rPr>
                <w:rFonts w:ascii="Arial" w:hAnsi="Arial" w:cs="Arial"/>
                <w:b/>
                <w:bCs/>
              </w:rPr>
              <w:t xml:space="preserve">                    EMPRESA ESCOLHIDA:  </w:t>
            </w:r>
            <w:r w:rsidR="000C3BDD" w:rsidRPr="00871ACF">
              <w:rPr>
                <w:rFonts w:ascii="Arial" w:hAnsi="Arial" w:cs="Arial"/>
                <w:b/>
                <w:bCs/>
                <w:color w:val="C00000"/>
              </w:rPr>
              <w:t>Itaú</w:t>
            </w:r>
          </w:p>
        </w:tc>
      </w:tr>
      <w:tr w:rsidR="001D1930" w:rsidRPr="00871ACF" w14:paraId="1D8BF3C5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17150C77" w14:textId="262D28B8" w:rsidR="001D1930" w:rsidRPr="00871ACF" w:rsidRDefault="001D1930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="006C7858" w:rsidRPr="00871ACF">
              <w:rPr>
                <w:rFonts w:ascii="Arial" w:hAnsi="Arial" w:cs="Arial"/>
              </w:rPr>
              <w:t xml:space="preserve"> </w:t>
            </w:r>
            <w:r w:rsidR="002D65B4" w:rsidRPr="00871ACF">
              <w:rPr>
                <w:rFonts w:ascii="Arial" w:hAnsi="Arial" w:cs="Arial"/>
              </w:rPr>
              <w:t xml:space="preserve">é </w:t>
            </w:r>
            <w:hyperlink r:id="rId13" w:history="1">
              <w:r w:rsidR="007600D8" w:rsidRPr="00871ACF">
                <w:rPr>
                  <w:rStyle w:val="Hyperlink"/>
                  <w:rFonts w:ascii="Arial" w:hAnsi="Arial" w:cs="Arial"/>
                </w:rPr>
                <w:t>https://meet.google.com/xqd-sown-sgv</w:t>
              </w:r>
            </w:hyperlink>
          </w:p>
        </w:tc>
      </w:tr>
      <w:tr w:rsidR="0085722E" w:rsidRPr="00871ACF" w14:paraId="2330E37D" w14:textId="77777777" w:rsidTr="0085722E">
        <w:tc>
          <w:tcPr>
            <w:tcW w:w="433" w:type="dxa"/>
          </w:tcPr>
          <w:p w14:paraId="2C3EDA3C" w14:textId="727B716D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71" w:type="dxa"/>
          </w:tcPr>
          <w:p w14:paraId="0246F08A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Alexandre </w:t>
            </w:r>
            <w:proofErr w:type="spellStart"/>
            <w:r w:rsidRPr="00871ACF">
              <w:rPr>
                <w:rFonts w:ascii="Arial" w:hAnsi="Arial" w:cs="Arial"/>
              </w:rPr>
              <w:t>Antonoff</w:t>
            </w:r>
            <w:proofErr w:type="spellEnd"/>
            <w:r w:rsidRPr="00871ACF">
              <w:rPr>
                <w:rFonts w:ascii="Arial" w:hAnsi="Arial" w:cs="Arial"/>
              </w:rPr>
              <w:t xml:space="preserve"> Ribeiro           </w:t>
            </w:r>
          </w:p>
        </w:tc>
        <w:tc>
          <w:tcPr>
            <w:tcW w:w="2952" w:type="dxa"/>
          </w:tcPr>
          <w:p w14:paraId="76868F35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77377</w:t>
            </w:r>
          </w:p>
        </w:tc>
      </w:tr>
      <w:tr w:rsidR="0085722E" w:rsidRPr="00871ACF" w14:paraId="69EF73DF" w14:textId="77777777" w:rsidTr="0085722E">
        <w:tc>
          <w:tcPr>
            <w:tcW w:w="433" w:type="dxa"/>
          </w:tcPr>
          <w:p w14:paraId="2593E6F0" w14:textId="04BB6846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71" w:type="dxa"/>
          </w:tcPr>
          <w:p w14:paraId="360F4554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Caio </w:t>
            </w:r>
            <w:proofErr w:type="spellStart"/>
            <w:r w:rsidRPr="00871ACF">
              <w:rPr>
                <w:rFonts w:ascii="Arial" w:hAnsi="Arial" w:cs="Arial"/>
              </w:rPr>
              <w:t>Arioli</w:t>
            </w:r>
            <w:proofErr w:type="spellEnd"/>
            <w:r w:rsidRPr="00871ACF">
              <w:rPr>
                <w:rFonts w:ascii="Arial" w:hAnsi="Arial" w:cs="Arial"/>
              </w:rPr>
              <w:t xml:space="preserve"> de Oliveira                   </w:t>
            </w:r>
          </w:p>
        </w:tc>
        <w:tc>
          <w:tcPr>
            <w:tcW w:w="2952" w:type="dxa"/>
          </w:tcPr>
          <w:p w14:paraId="02E36D94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431</w:t>
            </w:r>
          </w:p>
        </w:tc>
      </w:tr>
      <w:tr w:rsidR="0085722E" w:rsidRPr="00871ACF" w14:paraId="38CF8762" w14:textId="77777777" w:rsidTr="0085722E">
        <w:tc>
          <w:tcPr>
            <w:tcW w:w="433" w:type="dxa"/>
          </w:tcPr>
          <w:p w14:paraId="223D1931" w14:textId="249BFAB5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71" w:type="dxa"/>
          </w:tcPr>
          <w:p w14:paraId="1CFC3BDA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Henrique </w:t>
            </w:r>
            <w:proofErr w:type="spellStart"/>
            <w:r w:rsidRPr="00871ACF">
              <w:rPr>
                <w:rFonts w:ascii="Arial" w:hAnsi="Arial" w:cs="Arial"/>
              </w:rPr>
              <w:t>Kazuo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Ogava</w:t>
            </w:r>
            <w:proofErr w:type="spellEnd"/>
            <w:r w:rsidRPr="00871ACF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2952" w:type="dxa"/>
          </w:tcPr>
          <w:p w14:paraId="1390E5E0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809</w:t>
            </w:r>
          </w:p>
        </w:tc>
      </w:tr>
      <w:tr w:rsidR="0085722E" w:rsidRPr="00871ACF" w14:paraId="21631806" w14:textId="77777777" w:rsidTr="0085722E">
        <w:tc>
          <w:tcPr>
            <w:tcW w:w="433" w:type="dxa"/>
          </w:tcPr>
          <w:p w14:paraId="0C899F9C" w14:textId="0EEDAADA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71" w:type="dxa"/>
          </w:tcPr>
          <w:p w14:paraId="16BCD175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Luan S. F. Ribeiro                         </w:t>
            </w:r>
          </w:p>
        </w:tc>
        <w:tc>
          <w:tcPr>
            <w:tcW w:w="2952" w:type="dxa"/>
          </w:tcPr>
          <w:p w14:paraId="64BC284E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5352</w:t>
            </w:r>
          </w:p>
        </w:tc>
      </w:tr>
      <w:tr w:rsidR="0085722E" w:rsidRPr="00871ACF" w14:paraId="57AABF16" w14:textId="77777777" w:rsidTr="0085722E">
        <w:tc>
          <w:tcPr>
            <w:tcW w:w="433" w:type="dxa"/>
          </w:tcPr>
          <w:p w14:paraId="719D4FEE" w14:textId="4EC03068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71" w:type="dxa"/>
          </w:tcPr>
          <w:p w14:paraId="3B104EAE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Lucas M Tomaz                            </w:t>
            </w:r>
          </w:p>
        </w:tc>
        <w:tc>
          <w:tcPr>
            <w:tcW w:w="2952" w:type="dxa"/>
          </w:tcPr>
          <w:p w14:paraId="7BA72E5E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6774</w:t>
            </w:r>
          </w:p>
        </w:tc>
      </w:tr>
      <w:tr w:rsidR="0085722E" w:rsidRPr="00871ACF" w14:paraId="04A11246" w14:textId="77777777" w:rsidTr="0085722E">
        <w:tc>
          <w:tcPr>
            <w:tcW w:w="433" w:type="dxa"/>
          </w:tcPr>
          <w:p w14:paraId="4C71A168" w14:textId="3E0DDD00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71" w:type="dxa"/>
          </w:tcPr>
          <w:p w14:paraId="3E49FAA2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Marcos </w:t>
            </w:r>
            <w:proofErr w:type="spellStart"/>
            <w:r w:rsidRPr="00871ACF">
              <w:rPr>
                <w:rFonts w:ascii="Arial" w:hAnsi="Arial" w:cs="Arial"/>
              </w:rPr>
              <w:t>Hachimine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Hirasawa</w:t>
            </w:r>
            <w:proofErr w:type="spellEnd"/>
            <w:r w:rsidRPr="00871ACF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952" w:type="dxa"/>
          </w:tcPr>
          <w:p w14:paraId="3720E940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3576</w:t>
            </w:r>
          </w:p>
        </w:tc>
      </w:tr>
      <w:tr w:rsidR="0085722E" w:rsidRPr="00871ACF" w14:paraId="5C0FB0A8" w14:textId="77777777" w:rsidTr="0085722E">
        <w:tc>
          <w:tcPr>
            <w:tcW w:w="433" w:type="dxa"/>
          </w:tcPr>
          <w:p w14:paraId="3246A8A0" w14:textId="34E40CF6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71" w:type="dxa"/>
          </w:tcPr>
          <w:p w14:paraId="5BBFC782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Mateus </w:t>
            </w:r>
            <w:proofErr w:type="spellStart"/>
            <w:r w:rsidRPr="00871ACF">
              <w:rPr>
                <w:rFonts w:ascii="Arial" w:hAnsi="Arial" w:cs="Arial"/>
              </w:rPr>
              <w:t>Yukio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Fukuhara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Oioli</w:t>
            </w:r>
            <w:proofErr w:type="spellEnd"/>
            <w:r w:rsidRPr="00871ACF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952" w:type="dxa"/>
          </w:tcPr>
          <w:p w14:paraId="6755A7B5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963</w:t>
            </w:r>
          </w:p>
        </w:tc>
      </w:tr>
      <w:tr w:rsidR="0085722E" w:rsidRPr="00871ACF" w14:paraId="5E7A4933" w14:textId="77777777" w:rsidTr="0085722E">
        <w:tc>
          <w:tcPr>
            <w:tcW w:w="433" w:type="dxa"/>
          </w:tcPr>
          <w:p w14:paraId="60F8F811" w14:textId="2BD2098B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71" w:type="dxa"/>
          </w:tcPr>
          <w:p w14:paraId="4A51989D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Matheus Sousa Reis                    </w:t>
            </w:r>
          </w:p>
        </w:tc>
        <w:tc>
          <w:tcPr>
            <w:tcW w:w="2952" w:type="dxa"/>
          </w:tcPr>
          <w:p w14:paraId="3758A337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632064</w:t>
            </w:r>
          </w:p>
        </w:tc>
      </w:tr>
      <w:tr w:rsidR="0085722E" w:rsidRPr="00871ACF" w14:paraId="7A060D77" w14:textId="77777777" w:rsidTr="0085722E">
        <w:tc>
          <w:tcPr>
            <w:tcW w:w="433" w:type="dxa"/>
          </w:tcPr>
          <w:p w14:paraId="145709AA" w14:textId="33C4DA9C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71" w:type="dxa"/>
          </w:tcPr>
          <w:p w14:paraId="6A1A73F4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Vitor </w:t>
            </w:r>
            <w:proofErr w:type="spellStart"/>
            <w:r w:rsidRPr="00871ACF">
              <w:rPr>
                <w:rFonts w:ascii="Arial" w:hAnsi="Arial" w:cs="Arial"/>
              </w:rPr>
              <w:t>Fuzimoto</w:t>
            </w:r>
            <w:proofErr w:type="spellEnd"/>
            <w:r w:rsidRPr="00871ACF">
              <w:rPr>
                <w:rFonts w:ascii="Arial" w:hAnsi="Arial" w:cs="Arial"/>
              </w:rPr>
              <w:t xml:space="preserve">                              </w:t>
            </w:r>
          </w:p>
        </w:tc>
        <w:tc>
          <w:tcPr>
            <w:tcW w:w="2952" w:type="dxa"/>
          </w:tcPr>
          <w:p w14:paraId="13DF567F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6583</w:t>
            </w:r>
          </w:p>
        </w:tc>
      </w:tr>
    </w:tbl>
    <w:p w14:paraId="2EE410E3" w14:textId="77777777" w:rsidR="00AE7DF8" w:rsidRPr="00871ACF" w:rsidRDefault="00AE7DF8" w:rsidP="00AE7DF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5485"/>
        <w:gridCol w:w="2952"/>
      </w:tblGrid>
      <w:tr w:rsidR="00AE7DF8" w:rsidRPr="00871ACF" w14:paraId="1038E06B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7E68A96E" w14:textId="6A42A7B2" w:rsidR="00AE7DF8" w:rsidRPr="00871ACF" w:rsidRDefault="00061769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GRUPO No.8</w:t>
            </w:r>
            <w:r w:rsidR="00AE7DF8" w:rsidRPr="00871ACF">
              <w:rPr>
                <w:rFonts w:ascii="Arial" w:hAnsi="Arial" w:cs="Arial"/>
                <w:b/>
                <w:bCs/>
              </w:rPr>
              <w:t xml:space="preserve">                   EMPRESA ESCOLHIDA:  </w:t>
            </w:r>
            <w:r w:rsidR="00637285" w:rsidRPr="00871ACF">
              <w:rPr>
                <w:rFonts w:ascii="Arial" w:hAnsi="Arial" w:cs="Arial"/>
                <w:b/>
                <w:bCs/>
                <w:color w:val="C00000"/>
              </w:rPr>
              <w:t>Banco Inter</w:t>
            </w:r>
          </w:p>
        </w:tc>
      </w:tr>
      <w:tr w:rsidR="001D1930" w:rsidRPr="00871ACF" w14:paraId="48B013E4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11D8E403" w14:textId="57CB9287" w:rsidR="001D1930" w:rsidRPr="00871ACF" w:rsidRDefault="001D1930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="006C7858" w:rsidRPr="00871ACF">
              <w:rPr>
                <w:rFonts w:ascii="Arial" w:hAnsi="Arial" w:cs="Arial"/>
              </w:rPr>
              <w:t xml:space="preserve"> </w:t>
            </w:r>
            <w:hyperlink r:id="rId14" w:history="1">
              <w:r w:rsidR="006C7858" w:rsidRPr="00871ACF">
                <w:rPr>
                  <w:rStyle w:val="Hyperlink"/>
                  <w:rFonts w:ascii="Arial" w:hAnsi="Arial" w:cs="Arial"/>
                </w:rPr>
                <w:t>https://me</w:t>
              </w:r>
              <w:r w:rsidR="006C7858" w:rsidRPr="00871ACF">
                <w:rPr>
                  <w:rStyle w:val="Hyperlink"/>
                  <w:rFonts w:ascii="Arial" w:hAnsi="Arial" w:cs="Arial"/>
                </w:rPr>
                <w:t>e</w:t>
              </w:r>
              <w:r w:rsidR="006C7858" w:rsidRPr="00871ACF">
                <w:rPr>
                  <w:rStyle w:val="Hyperlink"/>
                  <w:rFonts w:ascii="Arial" w:hAnsi="Arial" w:cs="Arial"/>
                </w:rPr>
                <w:t>t</w:t>
              </w:r>
              <w:r w:rsidR="006C7858" w:rsidRPr="00871ACF">
                <w:rPr>
                  <w:rStyle w:val="Hyperlink"/>
                  <w:rFonts w:ascii="Arial" w:hAnsi="Arial" w:cs="Arial"/>
                </w:rPr>
                <w:t>.google.com/mrt-sdjv-roi</w:t>
              </w:r>
            </w:hyperlink>
          </w:p>
        </w:tc>
      </w:tr>
      <w:tr w:rsidR="0085722E" w:rsidRPr="00871ACF" w14:paraId="57DCC9E4" w14:textId="77777777" w:rsidTr="0085722E">
        <w:tc>
          <w:tcPr>
            <w:tcW w:w="419" w:type="dxa"/>
          </w:tcPr>
          <w:p w14:paraId="0C17190C" w14:textId="540BE43D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85" w:type="dxa"/>
          </w:tcPr>
          <w:p w14:paraId="6D289176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Breno Venturi</w:t>
            </w:r>
          </w:p>
        </w:tc>
        <w:tc>
          <w:tcPr>
            <w:tcW w:w="2952" w:type="dxa"/>
          </w:tcPr>
          <w:p w14:paraId="48614D3C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5787</w:t>
            </w:r>
          </w:p>
        </w:tc>
      </w:tr>
      <w:tr w:rsidR="0085722E" w:rsidRPr="00871ACF" w14:paraId="0CE081B7" w14:textId="77777777" w:rsidTr="0085722E">
        <w:tc>
          <w:tcPr>
            <w:tcW w:w="419" w:type="dxa"/>
          </w:tcPr>
          <w:p w14:paraId="4C3A1A87" w14:textId="673FCC74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85" w:type="dxa"/>
          </w:tcPr>
          <w:p w14:paraId="6C1879B1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Guilherme </w:t>
            </w:r>
            <w:proofErr w:type="spellStart"/>
            <w:r w:rsidRPr="00871ACF">
              <w:rPr>
                <w:rFonts w:ascii="Arial" w:hAnsi="Arial" w:cs="Arial"/>
              </w:rPr>
              <w:t>Polho</w:t>
            </w:r>
            <w:proofErr w:type="spellEnd"/>
          </w:p>
        </w:tc>
        <w:tc>
          <w:tcPr>
            <w:tcW w:w="2952" w:type="dxa"/>
          </w:tcPr>
          <w:p w14:paraId="0201748A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793</w:t>
            </w:r>
          </w:p>
        </w:tc>
      </w:tr>
      <w:tr w:rsidR="0085722E" w:rsidRPr="00871ACF" w14:paraId="72DFF30C" w14:textId="77777777" w:rsidTr="0085722E">
        <w:tc>
          <w:tcPr>
            <w:tcW w:w="419" w:type="dxa"/>
          </w:tcPr>
          <w:p w14:paraId="1BDD0A13" w14:textId="1593653F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85" w:type="dxa"/>
          </w:tcPr>
          <w:p w14:paraId="09D8350A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João Vitor </w:t>
            </w:r>
            <w:proofErr w:type="spellStart"/>
            <w:r w:rsidRPr="00871ACF">
              <w:rPr>
                <w:rFonts w:ascii="Arial" w:hAnsi="Arial" w:cs="Arial"/>
              </w:rPr>
              <w:t>Zuardi</w:t>
            </w:r>
            <w:proofErr w:type="spellEnd"/>
          </w:p>
        </w:tc>
        <w:tc>
          <w:tcPr>
            <w:tcW w:w="2952" w:type="dxa"/>
          </w:tcPr>
          <w:p w14:paraId="4677896D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5901</w:t>
            </w:r>
          </w:p>
        </w:tc>
      </w:tr>
      <w:tr w:rsidR="0085722E" w:rsidRPr="00871ACF" w14:paraId="6E1759D7" w14:textId="77777777" w:rsidTr="0085722E">
        <w:tc>
          <w:tcPr>
            <w:tcW w:w="419" w:type="dxa"/>
          </w:tcPr>
          <w:p w14:paraId="147C10CB" w14:textId="529FD2F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85" w:type="dxa"/>
          </w:tcPr>
          <w:p w14:paraId="769CF1EB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Lucas </w:t>
            </w:r>
            <w:proofErr w:type="spellStart"/>
            <w:r w:rsidRPr="00871ACF">
              <w:rPr>
                <w:rFonts w:ascii="Arial" w:hAnsi="Arial" w:cs="Arial"/>
              </w:rPr>
              <w:t>Drefahl</w:t>
            </w:r>
            <w:proofErr w:type="spellEnd"/>
          </w:p>
        </w:tc>
        <w:tc>
          <w:tcPr>
            <w:tcW w:w="2952" w:type="dxa"/>
          </w:tcPr>
          <w:p w14:paraId="7DF9AAB8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990</w:t>
            </w:r>
          </w:p>
        </w:tc>
      </w:tr>
      <w:tr w:rsidR="0085722E" w:rsidRPr="00871ACF" w14:paraId="45E12334" w14:textId="77777777" w:rsidTr="0085722E">
        <w:tc>
          <w:tcPr>
            <w:tcW w:w="419" w:type="dxa"/>
          </w:tcPr>
          <w:p w14:paraId="10DE76D5" w14:textId="586D2698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85" w:type="dxa"/>
          </w:tcPr>
          <w:p w14:paraId="4181883E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Lucas Portella</w:t>
            </w:r>
          </w:p>
        </w:tc>
        <w:tc>
          <w:tcPr>
            <w:tcW w:w="2952" w:type="dxa"/>
          </w:tcPr>
          <w:p w14:paraId="21549B93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750</w:t>
            </w:r>
          </w:p>
        </w:tc>
      </w:tr>
      <w:tr w:rsidR="0085722E" w:rsidRPr="00871ACF" w14:paraId="3D03411C" w14:textId="77777777" w:rsidTr="0085722E">
        <w:tc>
          <w:tcPr>
            <w:tcW w:w="419" w:type="dxa"/>
          </w:tcPr>
          <w:p w14:paraId="691062B2" w14:textId="6E6E7F64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85" w:type="dxa"/>
          </w:tcPr>
          <w:p w14:paraId="34A73A94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Marcela </w:t>
            </w:r>
            <w:proofErr w:type="spellStart"/>
            <w:r w:rsidRPr="00871ACF">
              <w:rPr>
                <w:rFonts w:ascii="Arial" w:hAnsi="Arial" w:cs="Arial"/>
              </w:rPr>
              <w:t>Sircili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Maddarena</w:t>
            </w:r>
            <w:proofErr w:type="spellEnd"/>
          </w:p>
        </w:tc>
        <w:tc>
          <w:tcPr>
            <w:tcW w:w="2952" w:type="dxa"/>
          </w:tcPr>
          <w:p w14:paraId="0E7F1988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6792</w:t>
            </w:r>
          </w:p>
        </w:tc>
      </w:tr>
      <w:tr w:rsidR="0085722E" w:rsidRPr="00871ACF" w14:paraId="19C83A99" w14:textId="77777777" w:rsidTr="0085722E">
        <w:tc>
          <w:tcPr>
            <w:tcW w:w="419" w:type="dxa"/>
          </w:tcPr>
          <w:p w14:paraId="40E5ACAF" w14:textId="201A07EE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85" w:type="dxa"/>
          </w:tcPr>
          <w:p w14:paraId="461E836D" w14:textId="4018854C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Marcelo Hamburguer</w:t>
            </w:r>
          </w:p>
        </w:tc>
        <w:tc>
          <w:tcPr>
            <w:tcW w:w="2952" w:type="dxa"/>
          </w:tcPr>
          <w:p w14:paraId="1BA4BBE0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685</w:t>
            </w:r>
          </w:p>
        </w:tc>
      </w:tr>
      <w:tr w:rsidR="0085722E" w:rsidRPr="00871ACF" w14:paraId="666F10E2" w14:textId="77777777" w:rsidTr="0085722E">
        <w:tc>
          <w:tcPr>
            <w:tcW w:w="419" w:type="dxa"/>
          </w:tcPr>
          <w:p w14:paraId="317CB83B" w14:textId="21AEFED1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85" w:type="dxa"/>
          </w:tcPr>
          <w:p w14:paraId="18B46F33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Pedro Atra </w:t>
            </w:r>
          </w:p>
        </w:tc>
        <w:tc>
          <w:tcPr>
            <w:tcW w:w="2952" w:type="dxa"/>
          </w:tcPr>
          <w:p w14:paraId="5D1AC11B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639</w:t>
            </w:r>
          </w:p>
        </w:tc>
      </w:tr>
      <w:tr w:rsidR="0085722E" w:rsidRPr="00871ACF" w14:paraId="0E261A55" w14:textId="77777777" w:rsidTr="0085722E">
        <w:tc>
          <w:tcPr>
            <w:tcW w:w="419" w:type="dxa"/>
          </w:tcPr>
          <w:p w14:paraId="4DE79367" w14:textId="51726B18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85" w:type="dxa"/>
          </w:tcPr>
          <w:p w14:paraId="480EC670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Sophia </w:t>
            </w:r>
            <w:proofErr w:type="spellStart"/>
            <w:r w:rsidRPr="00871ACF">
              <w:rPr>
                <w:rFonts w:ascii="Arial" w:hAnsi="Arial" w:cs="Arial"/>
              </w:rPr>
              <w:t>Pawlaski</w:t>
            </w:r>
            <w:proofErr w:type="spellEnd"/>
            <w:r w:rsidRPr="00871ACF">
              <w:rPr>
                <w:rFonts w:ascii="Arial" w:hAnsi="Arial" w:cs="Arial"/>
              </w:rPr>
              <w:t xml:space="preserve"> e Cunha</w:t>
            </w:r>
          </w:p>
        </w:tc>
        <w:tc>
          <w:tcPr>
            <w:tcW w:w="2952" w:type="dxa"/>
          </w:tcPr>
          <w:p w14:paraId="79DF7F5D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751</w:t>
            </w:r>
          </w:p>
        </w:tc>
      </w:tr>
    </w:tbl>
    <w:p w14:paraId="383AC946" w14:textId="37CECB54" w:rsidR="001D1930" w:rsidRPr="00871ACF" w:rsidRDefault="001D1930" w:rsidP="00AE7DF8">
      <w:pPr>
        <w:jc w:val="both"/>
        <w:rPr>
          <w:rFonts w:ascii="Arial" w:hAnsi="Arial" w:cs="Arial"/>
        </w:rPr>
      </w:pPr>
    </w:p>
    <w:p w14:paraId="135B3534" w14:textId="77777777" w:rsidR="001D1930" w:rsidRPr="00871ACF" w:rsidRDefault="001D1930">
      <w:pPr>
        <w:rPr>
          <w:rFonts w:ascii="Arial" w:hAnsi="Arial" w:cs="Arial"/>
        </w:rPr>
      </w:pPr>
      <w:r w:rsidRPr="00871ACF">
        <w:rPr>
          <w:rFonts w:ascii="Arial" w:hAnsi="Arial" w:cs="Arial"/>
        </w:rPr>
        <w:br w:type="page"/>
      </w:r>
    </w:p>
    <w:p w14:paraId="68950431" w14:textId="77777777" w:rsidR="00AE7DF8" w:rsidRPr="00871ACF" w:rsidRDefault="00AE7DF8" w:rsidP="00AE7DF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471"/>
        <w:gridCol w:w="2952"/>
      </w:tblGrid>
      <w:tr w:rsidR="00AE7DF8" w:rsidRPr="00871ACF" w14:paraId="6E86E389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4248663C" w14:textId="533CC355" w:rsidR="00AE7DF8" w:rsidRPr="00871ACF" w:rsidRDefault="00AE7DF8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GRUPO No.</w:t>
            </w:r>
            <w:r w:rsidR="00061769" w:rsidRPr="00871ACF">
              <w:rPr>
                <w:rFonts w:ascii="Arial" w:hAnsi="Arial" w:cs="Arial"/>
                <w:b/>
                <w:bCs/>
              </w:rPr>
              <w:t>9</w:t>
            </w:r>
            <w:r w:rsidRPr="00871ACF">
              <w:rPr>
                <w:rFonts w:ascii="Arial" w:hAnsi="Arial" w:cs="Arial"/>
                <w:b/>
                <w:bCs/>
              </w:rPr>
              <w:t xml:space="preserve">                    EMPRESA ESCOLHIDA:  </w:t>
            </w:r>
            <w:proofErr w:type="spellStart"/>
            <w:r w:rsidR="005F6717" w:rsidRPr="00871ACF">
              <w:rPr>
                <w:rFonts w:ascii="Arial" w:hAnsi="Arial" w:cs="Arial"/>
                <w:b/>
                <w:bCs/>
                <w:color w:val="C00000"/>
              </w:rPr>
              <w:t>Linx</w:t>
            </w:r>
            <w:proofErr w:type="spellEnd"/>
          </w:p>
        </w:tc>
      </w:tr>
      <w:tr w:rsidR="001D1930" w:rsidRPr="00871ACF" w14:paraId="69A34CF7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342424C4" w14:textId="74E91949" w:rsidR="001D1930" w:rsidRPr="00871ACF" w:rsidRDefault="001D1930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Pr="00871ACF">
              <w:rPr>
                <w:rFonts w:ascii="Arial" w:hAnsi="Arial" w:cs="Arial"/>
              </w:rPr>
              <w:t xml:space="preserve"> </w:t>
            </w:r>
            <w:hyperlink r:id="rId15" w:history="1">
              <w:r w:rsidR="006F65F7" w:rsidRPr="00871ACF">
                <w:rPr>
                  <w:rStyle w:val="Hyperlink"/>
                  <w:rFonts w:ascii="Arial" w:hAnsi="Arial" w:cs="Arial"/>
                </w:rPr>
                <w:t>https://meet.google.</w:t>
              </w:r>
              <w:r w:rsidR="006F65F7" w:rsidRPr="00871ACF">
                <w:rPr>
                  <w:rStyle w:val="Hyperlink"/>
                  <w:rFonts w:ascii="Arial" w:hAnsi="Arial" w:cs="Arial"/>
                </w:rPr>
                <w:t>c</w:t>
              </w:r>
              <w:r w:rsidR="006F65F7" w:rsidRPr="00871ACF">
                <w:rPr>
                  <w:rStyle w:val="Hyperlink"/>
                  <w:rFonts w:ascii="Arial" w:hAnsi="Arial" w:cs="Arial"/>
                </w:rPr>
                <w:t>om/sds-tcuu-nka</w:t>
              </w:r>
            </w:hyperlink>
          </w:p>
        </w:tc>
      </w:tr>
      <w:tr w:rsidR="006F5C2D" w:rsidRPr="00871ACF" w14:paraId="7286E664" w14:textId="77777777" w:rsidTr="00C33418">
        <w:tc>
          <w:tcPr>
            <w:tcW w:w="433" w:type="dxa"/>
          </w:tcPr>
          <w:p w14:paraId="19274F5A" w14:textId="3B85F4C9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71" w:type="dxa"/>
            <w:vAlign w:val="center"/>
          </w:tcPr>
          <w:p w14:paraId="141BEB6B" w14:textId="4302F11B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Bruno </w:t>
            </w:r>
            <w:proofErr w:type="spellStart"/>
            <w:r w:rsidRPr="00871ACF">
              <w:rPr>
                <w:rFonts w:ascii="Arial" w:hAnsi="Arial" w:cs="Arial"/>
              </w:rPr>
              <w:t>Westarb</w:t>
            </w:r>
            <w:proofErr w:type="spellEnd"/>
            <w:r w:rsidRPr="00871ACF">
              <w:rPr>
                <w:rFonts w:ascii="Arial" w:hAnsi="Arial" w:cs="Arial"/>
              </w:rPr>
              <w:t xml:space="preserve"> Theodoro Cunha de Melo</w:t>
            </w:r>
          </w:p>
        </w:tc>
        <w:tc>
          <w:tcPr>
            <w:tcW w:w="2952" w:type="dxa"/>
            <w:vAlign w:val="center"/>
          </w:tcPr>
          <w:p w14:paraId="0E23126F" w14:textId="44FE22C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44560</w:t>
            </w:r>
          </w:p>
        </w:tc>
      </w:tr>
      <w:tr w:rsidR="006F5C2D" w:rsidRPr="00871ACF" w14:paraId="20735C51" w14:textId="77777777" w:rsidTr="00C33418">
        <w:tc>
          <w:tcPr>
            <w:tcW w:w="433" w:type="dxa"/>
          </w:tcPr>
          <w:p w14:paraId="3C4181C4" w14:textId="1D0C96A4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71" w:type="dxa"/>
            <w:vAlign w:val="center"/>
          </w:tcPr>
          <w:p w14:paraId="381C045C" w14:textId="0B71B13F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Juliana Almeida Vianna</w:t>
            </w:r>
          </w:p>
        </w:tc>
        <w:tc>
          <w:tcPr>
            <w:tcW w:w="2952" w:type="dxa"/>
            <w:vAlign w:val="center"/>
          </w:tcPr>
          <w:p w14:paraId="25E01431" w14:textId="648A07CF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813</w:t>
            </w:r>
          </w:p>
        </w:tc>
      </w:tr>
      <w:tr w:rsidR="006F5C2D" w:rsidRPr="00871ACF" w14:paraId="390FFB05" w14:textId="77777777" w:rsidTr="00C33418">
        <w:tc>
          <w:tcPr>
            <w:tcW w:w="433" w:type="dxa"/>
          </w:tcPr>
          <w:p w14:paraId="04A951F7" w14:textId="06FBE055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71" w:type="dxa"/>
            <w:vAlign w:val="center"/>
          </w:tcPr>
          <w:p w14:paraId="6EBA2F98" w14:textId="36D929AC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Leonardo Franco </w:t>
            </w:r>
            <w:proofErr w:type="spellStart"/>
            <w:r w:rsidRPr="00871ACF">
              <w:rPr>
                <w:rFonts w:ascii="Arial" w:hAnsi="Arial" w:cs="Arial"/>
              </w:rPr>
              <w:t>Massini</w:t>
            </w:r>
            <w:proofErr w:type="spellEnd"/>
          </w:p>
        </w:tc>
        <w:tc>
          <w:tcPr>
            <w:tcW w:w="2952" w:type="dxa"/>
            <w:vAlign w:val="center"/>
          </w:tcPr>
          <w:p w14:paraId="77C0C344" w14:textId="1E5A7B46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730</w:t>
            </w:r>
          </w:p>
        </w:tc>
      </w:tr>
      <w:tr w:rsidR="006F5C2D" w:rsidRPr="00871ACF" w14:paraId="69D4B7D6" w14:textId="77777777" w:rsidTr="00C33418">
        <w:tc>
          <w:tcPr>
            <w:tcW w:w="433" w:type="dxa"/>
          </w:tcPr>
          <w:p w14:paraId="351DB746" w14:textId="07D9CCB0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71" w:type="dxa"/>
            <w:vAlign w:val="center"/>
          </w:tcPr>
          <w:p w14:paraId="500CC4B5" w14:textId="2EBBB1EC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Matheus </w:t>
            </w:r>
            <w:proofErr w:type="spellStart"/>
            <w:r w:rsidRPr="00871ACF">
              <w:rPr>
                <w:rFonts w:ascii="Arial" w:hAnsi="Arial" w:cs="Arial"/>
              </w:rPr>
              <w:t>Stiernet</w:t>
            </w:r>
            <w:proofErr w:type="spellEnd"/>
            <w:r w:rsidRPr="00871ACF">
              <w:rPr>
                <w:rFonts w:ascii="Arial" w:hAnsi="Arial" w:cs="Arial"/>
              </w:rPr>
              <w:t xml:space="preserve"> Martins Pereira</w:t>
            </w:r>
          </w:p>
        </w:tc>
        <w:tc>
          <w:tcPr>
            <w:tcW w:w="2952" w:type="dxa"/>
            <w:vAlign w:val="center"/>
          </w:tcPr>
          <w:p w14:paraId="14E32A26" w14:textId="1037F590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303140</w:t>
            </w:r>
          </w:p>
        </w:tc>
      </w:tr>
      <w:tr w:rsidR="006F5C2D" w:rsidRPr="00871ACF" w14:paraId="1C18C508" w14:textId="77777777" w:rsidTr="00C33418">
        <w:tc>
          <w:tcPr>
            <w:tcW w:w="433" w:type="dxa"/>
          </w:tcPr>
          <w:p w14:paraId="209D8A40" w14:textId="498E2B11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71" w:type="dxa"/>
            <w:vAlign w:val="center"/>
          </w:tcPr>
          <w:p w14:paraId="56CD763E" w14:textId="7177DFA3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Pedro de Mello Franco Arakaki</w:t>
            </w:r>
          </w:p>
        </w:tc>
        <w:tc>
          <w:tcPr>
            <w:tcW w:w="2952" w:type="dxa"/>
            <w:vAlign w:val="center"/>
          </w:tcPr>
          <w:p w14:paraId="233DFCD2" w14:textId="4DD45394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6242</w:t>
            </w:r>
          </w:p>
        </w:tc>
      </w:tr>
      <w:tr w:rsidR="006F5C2D" w:rsidRPr="00871ACF" w14:paraId="522CD9C4" w14:textId="77777777" w:rsidTr="00C33418">
        <w:tc>
          <w:tcPr>
            <w:tcW w:w="433" w:type="dxa"/>
          </w:tcPr>
          <w:p w14:paraId="7D4B74FB" w14:textId="6E170EA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71" w:type="dxa"/>
            <w:vAlign w:val="center"/>
          </w:tcPr>
          <w:p w14:paraId="52D3C069" w14:textId="7D990B22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Rafael </w:t>
            </w:r>
            <w:proofErr w:type="spellStart"/>
            <w:r w:rsidRPr="00871ACF">
              <w:rPr>
                <w:rFonts w:ascii="Arial" w:hAnsi="Arial" w:cs="Arial"/>
              </w:rPr>
              <w:t>Aragao</w:t>
            </w:r>
            <w:proofErr w:type="spellEnd"/>
            <w:r w:rsidRPr="00871ACF">
              <w:rPr>
                <w:rFonts w:ascii="Arial" w:hAnsi="Arial" w:cs="Arial"/>
              </w:rPr>
              <w:t xml:space="preserve"> Santos</w:t>
            </w:r>
          </w:p>
        </w:tc>
        <w:tc>
          <w:tcPr>
            <w:tcW w:w="2952" w:type="dxa"/>
            <w:vAlign w:val="center"/>
          </w:tcPr>
          <w:p w14:paraId="20896678" w14:textId="65972C6E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618</w:t>
            </w:r>
          </w:p>
        </w:tc>
      </w:tr>
      <w:tr w:rsidR="006F5C2D" w:rsidRPr="00871ACF" w14:paraId="7CCF1EB7" w14:textId="77777777" w:rsidTr="00C33418">
        <w:tc>
          <w:tcPr>
            <w:tcW w:w="433" w:type="dxa"/>
          </w:tcPr>
          <w:p w14:paraId="1DAB1BAE" w14:textId="059B0B72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71" w:type="dxa"/>
            <w:vAlign w:val="center"/>
          </w:tcPr>
          <w:p w14:paraId="4851B621" w14:textId="6D402EEB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Samuel Parra </w:t>
            </w:r>
            <w:proofErr w:type="spellStart"/>
            <w:r w:rsidRPr="00871ACF">
              <w:rPr>
                <w:rFonts w:ascii="Arial" w:hAnsi="Arial" w:cs="Arial"/>
              </w:rPr>
              <w:t>Finizio</w:t>
            </w:r>
            <w:proofErr w:type="spellEnd"/>
            <w:r w:rsidRPr="00871ACF">
              <w:rPr>
                <w:rFonts w:ascii="Arial" w:hAnsi="Arial" w:cs="Arial"/>
              </w:rPr>
              <w:t xml:space="preserve"> Zancra</w:t>
            </w:r>
          </w:p>
        </w:tc>
        <w:tc>
          <w:tcPr>
            <w:tcW w:w="2952" w:type="dxa"/>
            <w:vAlign w:val="center"/>
          </w:tcPr>
          <w:p w14:paraId="01C4FA9E" w14:textId="739065BA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880</w:t>
            </w:r>
          </w:p>
        </w:tc>
      </w:tr>
      <w:tr w:rsidR="006F5C2D" w:rsidRPr="00871ACF" w14:paraId="7663A5BE" w14:textId="77777777" w:rsidTr="00C33418">
        <w:tc>
          <w:tcPr>
            <w:tcW w:w="433" w:type="dxa"/>
          </w:tcPr>
          <w:p w14:paraId="30DA4FD7" w14:textId="2812CCFD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71" w:type="dxa"/>
            <w:vAlign w:val="center"/>
          </w:tcPr>
          <w:p w14:paraId="4235B12A" w14:textId="1B931B89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Victor Manuel Ferro da Rocha Mattos</w:t>
            </w:r>
          </w:p>
        </w:tc>
        <w:tc>
          <w:tcPr>
            <w:tcW w:w="2952" w:type="dxa"/>
            <w:vAlign w:val="center"/>
          </w:tcPr>
          <w:p w14:paraId="20DA6BBB" w14:textId="059B94BF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330</w:t>
            </w:r>
          </w:p>
        </w:tc>
      </w:tr>
      <w:tr w:rsidR="0085722E" w:rsidRPr="00871ACF" w14:paraId="02D166E7" w14:textId="77777777" w:rsidTr="0085722E">
        <w:tc>
          <w:tcPr>
            <w:tcW w:w="433" w:type="dxa"/>
          </w:tcPr>
          <w:p w14:paraId="70568593" w14:textId="744EBEB4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71" w:type="dxa"/>
          </w:tcPr>
          <w:p w14:paraId="424F396F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6AA97A9A" w14:textId="4594964B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65502F" w14:textId="77777777" w:rsidR="00AE7DF8" w:rsidRPr="00871ACF" w:rsidRDefault="00AE7DF8" w:rsidP="00AE7DF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471"/>
        <w:gridCol w:w="2952"/>
      </w:tblGrid>
      <w:tr w:rsidR="00AE7DF8" w:rsidRPr="00871ACF" w14:paraId="165F2360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67C1F19E" w14:textId="2EB71400" w:rsidR="00AE7DF8" w:rsidRPr="00871ACF" w:rsidRDefault="00AE7DF8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GRUPO No.</w:t>
            </w:r>
            <w:r w:rsidR="00061769" w:rsidRPr="00871ACF">
              <w:rPr>
                <w:rFonts w:ascii="Arial" w:hAnsi="Arial" w:cs="Arial"/>
                <w:b/>
                <w:bCs/>
              </w:rPr>
              <w:t>10</w:t>
            </w:r>
            <w:r w:rsidRPr="00871ACF">
              <w:rPr>
                <w:rFonts w:ascii="Arial" w:hAnsi="Arial" w:cs="Arial"/>
                <w:b/>
                <w:bCs/>
              </w:rPr>
              <w:t xml:space="preserve">                    EMPRESA ESCOLHIDA:  </w:t>
            </w:r>
            <w:proofErr w:type="spellStart"/>
            <w:r w:rsidR="00AB7808" w:rsidRPr="00871ACF">
              <w:rPr>
                <w:rFonts w:ascii="Arial" w:hAnsi="Arial" w:cs="Arial"/>
                <w:b/>
                <w:bCs/>
                <w:color w:val="C00000"/>
              </w:rPr>
              <w:t>Totvs</w:t>
            </w:r>
            <w:proofErr w:type="spellEnd"/>
          </w:p>
        </w:tc>
      </w:tr>
      <w:tr w:rsidR="001D1930" w:rsidRPr="00871ACF" w14:paraId="7B53049C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1ADBBF9F" w14:textId="58E14C7B" w:rsidR="001D1930" w:rsidRPr="00871ACF" w:rsidRDefault="001D1930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Pr="00871ACF">
              <w:rPr>
                <w:rFonts w:ascii="Arial" w:hAnsi="Arial" w:cs="Arial"/>
              </w:rPr>
              <w:t xml:space="preserve"> </w:t>
            </w:r>
            <w:r w:rsidR="003B277E" w:rsidRPr="00871ACF">
              <w:rPr>
                <w:rFonts w:ascii="Arial" w:hAnsi="Arial" w:cs="Arial"/>
              </w:rPr>
              <w:t xml:space="preserve"> </w:t>
            </w:r>
            <w:hyperlink r:id="rId16" w:history="1">
              <w:r w:rsidR="002D65B4" w:rsidRPr="00871ACF">
                <w:rPr>
                  <w:rStyle w:val="Hyperlink"/>
                  <w:rFonts w:ascii="Arial" w:hAnsi="Arial" w:cs="Arial"/>
                </w:rPr>
                <w:t>https://meet.google.c</w:t>
              </w:r>
              <w:r w:rsidR="002D65B4" w:rsidRPr="00871ACF">
                <w:rPr>
                  <w:rStyle w:val="Hyperlink"/>
                  <w:rFonts w:ascii="Arial" w:hAnsi="Arial" w:cs="Arial"/>
                </w:rPr>
                <w:t>o</w:t>
              </w:r>
              <w:r w:rsidR="002D65B4" w:rsidRPr="00871ACF">
                <w:rPr>
                  <w:rStyle w:val="Hyperlink"/>
                  <w:rFonts w:ascii="Arial" w:hAnsi="Arial" w:cs="Arial"/>
                </w:rPr>
                <w:t>m/mvy-m</w:t>
              </w:r>
              <w:r w:rsidR="002D65B4" w:rsidRPr="00871ACF">
                <w:rPr>
                  <w:rStyle w:val="Hyperlink"/>
                  <w:rFonts w:ascii="Arial" w:hAnsi="Arial" w:cs="Arial"/>
                </w:rPr>
                <w:t>z</w:t>
              </w:r>
              <w:r w:rsidR="002D65B4" w:rsidRPr="00871ACF">
                <w:rPr>
                  <w:rStyle w:val="Hyperlink"/>
                  <w:rFonts w:ascii="Arial" w:hAnsi="Arial" w:cs="Arial"/>
                </w:rPr>
                <w:t>im-sua</w:t>
              </w:r>
            </w:hyperlink>
          </w:p>
        </w:tc>
      </w:tr>
      <w:tr w:rsidR="006F5C2D" w:rsidRPr="00871ACF" w14:paraId="68E14257" w14:textId="77777777" w:rsidTr="007E63C4">
        <w:tc>
          <w:tcPr>
            <w:tcW w:w="433" w:type="dxa"/>
          </w:tcPr>
          <w:p w14:paraId="670F65DF" w14:textId="1655284B" w:rsidR="006F5C2D" w:rsidRPr="00871ACF" w:rsidRDefault="006F5C2D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71" w:type="dxa"/>
            <w:vAlign w:val="center"/>
          </w:tcPr>
          <w:p w14:paraId="54C402AA" w14:textId="0714C341" w:rsidR="006F5C2D" w:rsidRPr="00871ACF" w:rsidRDefault="00FB4209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Arnaldo Lucas </w:t>
            </w:r>
            <w:proofErr w:type="spellStart"/>
            <w:r w:rsidRPr="00871ACF">
              <w:rPr>
                <w:rFonts w:ascii="Arial" w:hAnsi="Arial" w:cs="Arial"/>
              </w:rPr>
              <w:t>Sima</w:t>
            </w:r>
            <w:proofErr w:type="spellEnd"/>
          </w:p>
        </w:tc>
        <w:tc>
          <w:tcPr>
            <w:tcW w:w="2952" w:type="dxa"/>
            <w:vAlign w:val="center"/>
          </w:tcPr>
          <w:p w14:paraId="7EA707C0" w14:textId="0AF23F19" w:rsidR="006F5C2D" w:rsidRPr="00871ACF" w:rsidRDefault="00FB4209" w:rsidP="006F5C2D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959</w:t>
            </w:r>
          </w:p>
        </w:tc>
      </w:tr>
      <w:tr w:rsidR="00FB4209" w:rsidRPr="00871ACF" w14:paraId="53D584F2" w14:textId="77777777" w:rsidTr="007E63C4">
        <w:tc>
          <w:tcPr>
            <w:tcW w:w="433" w:type="dxa"/>
          </w:tcPr>
          <w:p w14:paraId="24BAEB88" w14:textId="5BF7951E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71" w:type="dxa"/>
            <w:vAlign w:val="center"/>
          </w:tcPr>
          <w:p w14:paraId="31EA97C6" w14:textId="10B57A03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Bruno Ribeiro Dias </w:t>
            </w:r>
            <w:proofErr w:type="spellStart"/>
            <w:r w:rsidRPr="00871ACF">
              <w:rPr>
                <w:rFonts w:ascii="Arial" w:hAnsi="Arial" w:cs="Arial"/>
              </w:rPr>
              <w:t>Latorre</w:t>
            </w:r>
            <w:proofErr w:type="spellEnd"/>
          </w:p>
        </w:tc>
        <w:tc>
          <w:tcPr>
            <w:tcW w:w="2952" w:type="dxa"/>
            <w:vAlign w:val="center"/>
          </w:tcPr>
          <w:p w14:paraId="0FCD58D4" w14:textId="1D167B44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427</w:t>
            </w:r>
          </w:p>
        </w:tc>
      </w:tr>
      <w:tr w:rsidR="00FB4209" w:rsidRPr="00871ACF" w14:paraId="221D834E" w14:textId="77777777" w:rsidTr="007E63C4">
        <w:tc>
          <w:tcPr>
            <w:tcW w:w="433" w:type="dxa"/>
          </w:tcPr>
          <w:p w14:paraId="415A2024" w14:textId="442091DD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71" w:type="dxa"/>
            <w:vAlign w:val="center"/>
          </w:tcPr>
          <w:p w14:paraId="398FD1F5" w14:textId="4E4CB92E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Eduardo Rangel de Franca </w:t>
            </w:r>
            <w:proofErr w:type="spellStart"/>
            <w:r w:rsidRPr="00871ACF">
              <w:rPr>
                <w:rFonts w:ascii="Arial" w:hAnsi="Arial" w:cs="Arial"/>
              </w:rPr>
              <w:t>Leao</w:t>
            </w:r>
            <w:proofErr w:type="spellEnd"/>
            <w:r w:rsidRPr="00871ACF">
              <w:rPr>
                <w:rFonts w:ascii="Arial" w:hAnsi="Arial" w:cs="Arial"/>
              </w:rPr>
              <w:t xml:space="preserve"> Cavalcanti</w:t>
            </w:r>
          </w:p>
        </w:tc>
        <w:tc>
          <w:tcPr>
            <w:tcW w:w="2952" w:type="dxa"/>
            <w:vAlign w:val="center"/>
          </w:tcPr>
          <w:p w14:paraId="5D76656A" w14:textId="7068FF3C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410</w:t>
            </w:r>
          </w:p>
        </w:tc>
      </w:tr>
      <w:tr w:rsidR="00FB4209" w:rsidRPr="00871ACF" w14:paraId="170FE27A" w14:textId="77777777" w:rsidTr="007E63C4">
        <w:tc>
          <w:tcPr>
            <w:tcW w:w="433" w:type="dxa"/>
          </w:tcPr>
          <w:p w14:paraId="6142FB1C" w14:textId="3088AFB1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71" w:type="dxa"/>
            <w:vAlign w:val="center"/>
          </w:tcPr>
          <w:p w14:paraId="61A84EB7" w14:textId="060DE849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Gabriel de Amorim </w:t>
            </w:r>
            <w:proofErr w:type="spellStart"/>
            <w:r w:rsidRPr="00871ACF">
              <w:rPr>
                <w:rFonts w:ascii="Arial" w:hAnsi="Arial" w:cs="Arial"/>
              </w:rPr>
              <w:t>Auler</w:t>
            </w:r>
            <w:proofErr w:type="spellEnd"/>
          </w:p>
        </w:tc>
        <w:tc>
          <w:tcPr>
            <w:tcW w:w="2952" w:type="dxa"/>
            <w:vAlign w:val="center"/>
          </w:tcPr>
          <w:p w14:paraId="10E0B1C1" w14:textId="5E94ED31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671</w:t>
            </w:r>
          </w:p>
        </w:tc>
      </w:tr>
      <w:tr w:rsidR="00FB4209" w:rsidRPr="00871ACF" w14:paraId="6413A429" w14:textId="77777777" w:rsidTr="007E63C4">
        <w:tc>
          <w:tcPr>
            <w:tcW w:w="433" w:type="dxa"/>
          </w:tcPr>
          <w:p w14:paraId="57701FFC" w14:textId="06C8DC11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71" w:type="dxa"/>
            <w:vAlign w:val="center"/>
          </w:tcPr>
          <w:p w14:paraId="0387F332" w14:textId="3A12701F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Gustavo </w:t>
            </w:r>
            <w:proofErr w:type="spellStart"/>
            <w:r w:rsidRPr="00871ACF">
              <w:rPr>
                <w:rFonts w:ascii="Arial" w:hAnsi="Arial" w:cs="Arial"/>
              </w:rPr>
              <w:t>Pizzotti</w:t>
            </w:r>
            <w:proofErr w:type="spellEnd"/>
            <w:r w:rsidRPr="00871ACF">
              <w:rPr>
                <w:rFonts w:ascii="Arial" w:hAnsi="Arial" w:cs="Arial"/>
              </w:rPr>
              <w:t xml:space="preserve"> Mendes </w:t>
            </w:r>
            <w:proofErr w:type="spellStart"/>
            <w:r w:rsidRPr="00871ACF">
              <w:rPr>
                <w:rFonts w:ascii="Arial" w:hAnsi="Arial" w:cs="Arial"/>
              </w:rPr>
              <w:t>Coletto</w:t>
            </w:r>
            <w:proofErr w:type="spellEnd"/>
            <w:r w:rsidRPr="00871ACF"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2952" w:type="dxa"/>
            <w:vAlign w:val="center"/>
          </w:tcPr>
          <w:p w14:paraId="1189872E" w14:textId="70641AA5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841</w:t>
            </w:r>
          </w:p>
        </w:tc>
      </w:tr>
      <w:tr w:rsidR="00FB4209" w:rsidRPr="00871ACF" w14:paraId="0F2FC8B0" w14:textId="77777777" w:rsidTr="007E63C4">
        <w:tc>
          <w:tcPr>
            <w:tcW w:w="433" w:type="dxa"/>
          </w:tcPr>
          <w:p w14:paraId="608D986D" w14:textId="62AF2595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71" w:type="dxa"/>
            <w:vAlign w:val="center"/>
          </w:tcPr>
          <w:p w14:paraId="331D7E24" w14:textId="095A7A78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Nicholas </w:t>
            </w:r>
            <w:proofErr w:type="spellStart"/>
            <w:r w:rsidRPr="00871ACF">
              <w:rPr>
                <w:rFonts w:ascii="Arial" w:hAnsi="Arial" w:cs="Arial"/>
              </w:rPr>
              <w:t>Mantesso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Mardegan</w:t>
            </w:r>
            <w:proofErr w:type="spellEnd"/>
          </w:p>
        </w:tc>
        <w:tc>
          <w:tcPr>
            <w:tcW w:w="2952" w:type="dxa"/>
            <w:vAlign w:val="center"/>
          </w:tcPr>
          <w:p w14:paraId="0D7CFE2D" w14:textId="6F19117A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855</w:t>
            </w:r>
          </w:p>
        </w:tc>
      </w:tr>
      <w:tr w:rsidR="00FB4209" w:rsidRPr="00871ACF" w14:paraId="5794BA18" w14:textId="77777777" w:rsidTr="0085722E">
        <w:tc>
          <w:tcPr>
            <w:tcW w:w="433" w:type="dxa"/>
          </w:tcPr>
          <w:p w14:paraId="7BDC39F0" w14:textId="14E99CDB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71" w:type="dxa"/>
          </w:tcPr>
          <w:p w14:paraId="4AA7B455" w14:textId="77777777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7B5DC67E" w14:textId="1980C397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</w:p>
        </w:tc>
      </w:tr>
      <w:tr w:rsidR="00FB4209" w:rsidRPr="00871ACF" w14:paraId="3C6F81F6" w14:textId="77777777" w:rsidTr="0085722E">
        <w:tc>
          <w:tcPr>
            <w:tcW w:w="433" w:type="dxa"/>
          </w:tcPr>
          <w:p w14:paraId="1F7C5B2F" w14:textId="61332D70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71" w:type="dxa"/>
          </w:tcPr>
          <w:p w14:paraId="00C2D7D2" w14:textId="77777777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7FB42154" w14:textId="2E2368E8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</w:p>
        </w:tc>
      </w:tr>
      <w:tr w:rsidR="00FB4209" w:rsidRPr="00871ACF" w14:paraId="609C17FF" w14:textId="77777777" w:rsidTr="0085722E">
        <w:tc>
          <w:tcPr>
            <w:tcW w:w="433" w:type="dxa"/>
          </w:tcPr>
          <w:p w14:paraId="02D36F34" w14:textId="0362FE27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71" w:type="dxa"/>
          </w:tcPr>
          <w:p w14:paraId="045DCEE6" w14:textId="77777777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1CD98A51" w14:textId="4A4CE3FE" w:rsidR="00FB4209" w:rsidRPr="00871ACF" w:rsidRDefault="00FB4209" w:rsidP="00FB4209">
            <w:pPr>
              <w:jc w:val="both"/>
              <w:rPr>
                <w:rFonts w:ascii="Arial" w:hAnsi="Arial" w:cs="Arial"/>
              </w:rPr>
            </w:pPr>
          </w:p>
        </w:tc>
      </w:tr>
    </w:tbl>
    <w:p w14:paraId="5F5171EB" w14:textId="77777777" w:rsidR="00AE7DF8" w:rsidRPr="00871ACF" w:rsidRDefault="00AE7DF8" w:rsidP="00AE7DF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5485"/>
        <w:gridCol w:w="2952"/>
      </w:tblGrid>
      <w:tr w:rsidR="00AE7DF8" w:rsidRPr="00871ACF" w14:paraId="66C89442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528C2DDF" w14:textId="787DD4C4" w:rsidR="00AE7DF8" w:rsidRPr="00871ACF" w:rsidRDefault="00AE7DF8" w:rsidP="00582CF2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871ACF">
              <w:rPr>
                <w:rFonts w:ascii="Arial" w:hAnsi="Arial" w:cs="Arial"/>
                <w:b/>
                <w:bCs/>
              </w:rPr>
              <w:t>GRUPO No.</w:t>
            </w:r>
            <w:r w:rsidR="00061769" w:rsidRPr="00871ACF">
              <w:rPr>
                <w:rFonts w:ascii="Arial" w:hAnsi="Arial" w:cs="Arial"/>
                <w:b/>
                <w:bCs/>
              </w:rPr>
              <w:t>11</w:t>
            </w:r>
            <w:r w:rsidRPr="00871ACF">
              <w:rPr>
                <w:rFonts w:ascii="Arial" w:hAnsi="Arial" w:cs="Arial"/>
                <w:b/>
                <w:bCs/>
              </w:rPr>
              <w:t xml:space="preserve">                    EMPRESA ESCOLHIDA:  </w:t>
            </w:r>
            <w:r w:rsidR="00EF40F6" w:rsidRPr="00871ACF">
              <w:rPr>
                <w:rFonts w:ascii="Arial" w:hAnsi="Arial" w:cs="Arial"/>
                <w:b/>
                <w:bCs/>
                <w:color w:val="C00000"/>
              </w:rPr>
              <w:t>Creditas</w:t>
            </w:r>
          </w:p>
        </w:tc>
      </w:tr>
      <w:tr w:rsidR="001D1930" w:rsidRPr="00871ACF" w14:paraId="7B067DE7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7632196E" w14:textId="0539B8C6" w:rsidR="001D1930" w:rsidRPr="00871ACF" w:rsidRDefault="001D1930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Pr="00871ACF">
              <w:rPr>
                <w:rFonts w:ascii="Arial" w:hAnsi="Arial" w:cs="Arial"/>
              </w:rPr>
              <w:t xml:space="preserve"> </w:t>
            </w:r>
            <w:hyperlink r:id="rId17" w:history="1">
              <w:r w:rsidR="006F65F7" w:rsidRPr="00871ACF">
                <w:rPr>
                  <w:rStyle w:val="Hyperlink"/>
                  <w:rFonts w:ascii="Arial" w:hAnsi="Arial" w:cs="Arial"/>
                </w:rPr>
                <w:t>https://meet.</w:t>
              </w:r>
              <w:r w:rsidR="006F65F7" w:rsidRPr="00871ACF">
                <w:rPr>
                  <w:rStyle w:val="Hyperlink"/>
                  <w:rFonts w:ascii="Arial" w:hAnsi="Arial" w:cs="Arial"/>
                </w:rPr>
                <w:t>g</w:t>
              </w:r>
              <w:r w:rsidR="006F65F7" w:rsidRPr="00871ACF">
                <w:rPr>
                  <w:rStyle w:val="Hyperlink"/>
                  <w:rFonts w:ascii="Arial" w:hAnsi="Arial" w:cs="Arial"/>
                </w:rPr>
                <w:t>oogle.com/kxp-faoz-tyw</w:t>
              </w:r>
            </w:hyperlink>
          </w:p>
        </w:tc>
      </w:tr>
      <w:tr w:rsidR="0085722E" w:rsidRPr="00871ACF" w14:paraId="3A85F36A" w14:textId="77777777" w:rsidTr="0085722E">
        <w:tc>
          <w:tcPr>
            <w:tcW w:w="419" w:type="dxa"/>
          </w:tcPr>
          <w:p w14:paraId="563D0EF2" w14:textId="5375FA95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85" w:type="dxa"/>
          </w:tcPr>
          <w:p w14:paraId="7F73438F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  <w:color w:val="202124"/>
              </w:rPr>
              <w:t>André Luiz Tiago Soares</w:t>
            </w:r>
          </w:p>
        </w:tc>
        <w:tc>
          <w:tcPr>
            <w:tcW w:w="2952" w:type="dxa"/>
          </w:tcPr>
          <w:p w14:paraId="03F3C980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  <w:color w:val="202124"/>
              </w:rPr>
              <w:t>9346875</w:t>
            </w:r>
          </w:p>
        </w:tc>
      </w:tr>
      <w:tr w:rsidR="0085722E" w:rsidRPr="00871ACF" w14:paraId="60201E0D" w14:textId="77777777" w:rsidTr="0085722E">
        <w:tc>
          <w:tcPr>
            <w:tcW w:w="419" w:type="dxa"/>
          </w:tcPr>
          <w:p w14:paraId="3FD80106" w14:textId="701AF7E0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85" w:type="dxa"/>
          </w:tcPr>
          <w:p w14:paraId="5CAC2303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Bárbara </w:t>
            </w:r>
            <w:proofErr w:type="spellStart"/>
            <w:r w:rsidRPr="00871ACF">
              <w:rPr>
                <w:rFonts w:ascii="Arial" w:hAnsi="Arial" w:cs="Arial"/>
              </w:rPr>
              <w:t>Thie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Sudo</w:t>
            </w:r>
            <w:proofErr w:type="spellEnd"/>
            <w:r w:rsidRPr="00871ACF">
              <w:rPr>
                <w:rFonts w:ascii="Arial" w:hAnsi="Arial" w:cs="Arial"/>
              </w:rPr>
              <w:t xml:space="preserve"> </w:t>
            </w:r>
            <w:proofErr w:type="spellStart"/>
            <w:r w:rsidRPr="00871ACF">
              <w:rPr>
                <w:rFonts w:ascii="Arial" w:hAnsi="Arial" w:cs="Arial"/>
              </w:rPr>
              <w:t>Martelleto</w:t>
            </w:r>
            <w:proofErr w:type="spellEnd"/>
          </w:p>
        </w:tc>
        <w:tc>
          <w:tcPr>
            <w:tcW w:w="2952" w:type="dxa"/>
          </w:tcPr>
          <w:p w14:paraId="52C81024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760450</w:t>
            </w:r>
          </w:p>
        </w:tc>
      </w:tr>
      <w:tr w:rsidR="0085722E" w:rsidRPr="00871ACF" w14:paraId="164AFA18" w14:textId="77777777" w:rsidTr="0085722E">
        <w:tc>
          <w:tcPr>
            <w:tcW w:w="419" w:type="dxa"/>
          </w:tcPr>
          <w:p w14:paraId="4B2DC4EB" w14:textId="55A42CBB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85" w:type="dxa"/>
          </w:tcPr>
          <w:p w14:paraId="35E8504D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Beatriz de Lima Roman</w:t>
            </w:r>
          </w:p>
        </w:tc>
        <w:tc>
          <w:tcPr>
            <w:tcW w:w="2952" w:type="dxa"/>
          </w:tcPr>
          <w:p w14:paraId="2C5D6726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943344</w:t>
            </w:r>
          </w:p>
        </w:tc>
      </w:tr>
      <w:tr w:rsidR="0085722E" w:rsidRPr="00871ACF" w14:paraId="4CCAC161" w14:textId="77777777" w:rsidTr="006F65F7">
        <w:tc>
          <w:tcPr>
            <w:tcW w:w="419" w:type="dxa"/>
            <w:shd w:val="clear" w:color="auto" w:fill="auto"/>
          </w:tcPr>
          <w:p w14:paraId="556923AA" w14:textId="1654F28E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85" w:type="dxa"/>
            <w:shd w:val="clear" w:color="auto" w:fill="auto"/>
          </w:tcPr>
          <w:p w14:paraId="3D8A0C65" w14:textId="24708FC1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bookmarkStart w:id="0" w:name="_Hlk49355781"/>
            <w:r w:rsidRPr="00871ACF">
              <w:rPr>
                <w:rFonts w:ascii="Arial" w:hAnsi="Arial" w:cs="Arial"/>
              </w:rPr>
              <w:t>Felipe Luiz Silva Menezes</w:t>
            </w:r>
            <w:bookmarkEnd w:id="0"/>
          </w:p>
        </w:tc>
        <w:tc>
          <w:tcPr>
            <w:tcW w:w="2952" w:type="dxa"/>
            <w:shd w:val="clear" w:color="auto" w:fill="auto"/>
          </w:tcPr>
          <w:p w14:paraId="740A5E26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964694</w:t>
            </w:r>
          </w:p>
        </w:tc>
      </w:tr>
      <w:tr w:rsidR="0085722E" w:rsidRPr="00871ACF" w14:paraId="51A5B52C" w14:textId="77777777" w:rsidTr="006F65F7">
        <w:tc>
          <w:tcPr>
            <w:tcW w:w="419" w:type="dxa"/>
            <w:shd w:val="clear" w:color="auto" w:fill="auto"/>
          </w:tcPr>
          <w:p w14:paraId="19697D88" w14:textId="53E9E549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85" w:type="dxa"/>
            <w:shd w:val="clear" w:color="auto" w:fill="auto"/>
          </w:tcPr>
          <w:p w14:paraId="7F019555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Gustavo </w:t>
            </w:r>
            <w:proofErr w:type="spellStart"/>
            <w:r w:rsidRPr="00871ACF">
              <w:rPr>
                <w:rFonts w:ascii="Arial" w:hAnsi="Arial" w:cs="Arial"/>
              </w:rPr>
              <w:t>Hsu</w:t>
            </w:r>
            <w:proofErr w:type="spellEnd"/>
            <w:r w:rsidRPr="00871ACF">
              <w:rPr>
                <w:rFonts w:ascii="Arial" w:hAnsi="Arial" w:cs="Arial"/>
              </w:rPr>
              <w:t xml:space="preserve"> Wu</w:t>
            </w:r>
          </w:p>
        </w:tc>
        <w:tc>
          <w:tcPr>
            <w:tcW w:w="2952" w:type="dxa"/>
            <w:shd w:val="clear" w:color="auto" w:fill="auto"/>
          </w:tcPr>
          <w:p w14:paraId="7ACAD04B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760273</w:t>
            </w:r>
          </w:p>
        </w:tc>
      </w:tr>
      <w:tr w:rsidR="0085722E" w:rsidRPr="00871ACF" w14:paraId="4DF60B3B" w14:textId="77777777" w:rsidTr="006F65F7">
        <w:tc>
          <w:tcPr>
            <w:tcW w:w="419" w:type="dxa"/>
            <w:shd w:val="clear" w:color="auto" w:fill="auto"/>
          </w:tcPr>
          <w:p w14:paraId="5D24306D" w14:textId="4F0E0819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85" w:type="dxa"/>
            <w:shd w:val="clear" w:color="auto" w:fill="auto"/>
          </w:tcPr>
          <w:p w14:paraId="50629E76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Julia </w:t>
            </w:r>
            <w:proofErr w:type="spellStart"/>
            <w:r w:rsidRPr="00871ACF">
              <w:rPr>
                <w:rFonts w:ascii="Arial" w:hAnsi="Arial" w:cs="Arial"/>
              </w:rPr>
              <w:t>Mansano</w:t>
            </w:r>
            <w:proofErr w:type="spellEnd"/>
            <w:r w:rsidRPr="00871ACF">
              <w:rPr>
                <w:rFonts w:ascii="Arial" w:hAnsi="Arial" w:cs="Arial"/>
              </w:rPr>
              <w:t xml:space="preserve"> Gomide</w:t>
            </w:r>
          </w:p>
        </w:tc>
        <w:tc>
          <w:tcPr>
            <w:tcW w:w="2952" w:type="dxa"/>
            <w:shd w:val="clear" w:color="auto" w:fill="auto"/>
          </w:tcPr>
          <w:p w14:paraId="7265FF0A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773083</w:t>
            </w:r>
          </w:p>
        </w:tc>
      </w:tr>
      <w:tr w:rsidR="0085722E" w:rsidRPr="00871ACF" w14:paraId="7C2797EA" w14:textId="77777777" w:rsidTr="006F65F7">
        <w:tc>
          <w:tcPr>
            <w:tcW w:w="419" w:type="dxa"/>
            <w:shd w:val="clear" w:color="auto" w:fill="auto"/>
          </w:tcPr>
          <w:p w14:paraId="7319C626" w14:textId="6859741B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85" w:type="dxa"/>
            <w:shd w:val="clear" w:color="auto" w:fill="auto"/>
          </w:tcPr>
          <w:p w14:paraId="3ED39957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Luiza Mariano Bruni</w:t>
            </w:r>
          </w:p>
        </w:tc>
        <w:tc>
          <w:tcPr>
            <w:tcW w:w="2952" w:type="dxa"/>
            <w:shd w:val="clear" w:color="auto" w:fill="auto"/>
          </w:tcPr>
          <w:p w14:paraId="56AE6A0F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002523</w:t>
            </w:r>
          </w:p>
        </w:tc>
      </w:tr>
      <w:tr w:rsidR="0085722E" w:rsidRPr="00871ACF" w14:paraId="2E656A66" w14:textId="77777777" w:rsidTr="006F65F7">
        <w:tc>
          <w:tcPr>
            <w:tcW w:w="419" w:type="dxa"/>
            <w:shd w:val="clear" w:color="auto" w:fill="auto"/>
          </w:tcPr>
          <w:p w14:paraId="15FBDD61" w14:textId="4AC82585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85" w:type="dxa"/>
            <w:shd w:val="clear" w:color="auto" w:fill="auto"/>
          </w:tcPr>
          <w:p w14:paraId="7A687EF8" w14:textId="64375845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bookmarkStart w:id="1" w:name="_Hlk49355787"/>
            <w:r w:rsidRPr="00871ACF">
              <w:rPr>
                <w:rFonts w:ascii="Arial" w:hAnsi="Arial" w:cs="Arial"/>
              </w:rPr>
              <w:t xml:space="preserve">Matheus Monteiro da Silva </w:t>
            </w:r>
            <w:proofErr w:type="spellStart"/>
            <w:r w:rsidRPr="00871ACF">
              <w:rPr>
                <w:rFonts w:ascii="Arial" w:hAnsi="Arial" w:cs="Arial"/>
              </w:rPr>
              <w:t>Cezarino</w:t>
            </w:r>
            <w:bookmarkEnd w:id="1"/>
            <w:proofErr w:type="spellEnd"/>
          </w:p>
        </w:tc>
        <w:tc>
          <w:tcPr>
            <w:tcW w:w="2952" w:type="dxa"/>
            <w:shd w:val="clear" w:color="auto" w:fill="auto"/>
          </w:tcPr>
          <w:p w14:paraId="15DBDACB" w14:textId="77777777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0256234</w:t>
            </w:r>
          </w:p>
        </w:tc>
      </w:tr>
      <w:tr w:rsidR="0085722E" w:rsidRPr="00871ACF" w14:paraId="123F9976" w14:textId="77777777" w:rsidTr="0085722E">
        <w:tc>
          <w:tcPr>
            <w:tcW w:w="419" w:type="dxa"/>
          </w:tcPr>
          <w:p w14:paraId="22D7571A" w14:textId="7B5446DD" w:rsidR="0085722E" w:rsidRPr="00871ACF" w:rsidRDefault="0085722E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85" w:type="dxa"/>
          </w:tcPr>
          <w:p w14:paraId="3A3544EE" w14:textId="05801670" w:rsidR="0085722E" w:rsidRPr="00871ACF" w:rsidRDefault="00AB7808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 xml:space="preserve">Victor </w:t>
            </w:r>
            <w:proofErr w:type="spellStart"/>
            <w:r w:rsidRPr="00871ACF">
              <w:rPr>
                <w:rFonts w:ascii="Arial" w:hAnsi="Arial" w:cs="Arial"/>
              </w:rPr>
              <w:t>Tessari</w:t>
            </w:r>
            <w:proofErr w:type="spellEnd"/>
          </w:p>
        </w:tc>
        <w:tc>
          <w:tcPr>
            <w:tcW w:w="2952" w:type="dxa"/>
          </w:tcPr>
          <w:p w14:paraId="529AA883" w14:textId="79815E64" w:rsidR="0085722E" w:rsidRPr="00871ACF" w:rsidRDefault="00AB7808" w:rsidP="0085722E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834834</w:t>
            </w:r>
          </w:p>
        </w:tc>
      </w:tr>
    </w:tbl>
    <w:p w14:paraId="04C209DE" w14:textId="23014FB5" w:rsidR="0067257B" w:rsidRPr="00871ACF" w:rsidRDefault="0067257B" w:rsidP="00AE7DF8">
      <w:pPr>
        <w:jc w:val="both"/>
        <w:rPr>
          <w:rFonts w:ascii="Arial" w:hAnsi="Arial" w:cs="Arial"/>
        </w:rPr>
      </w:pPr>
    </w:p>
    <w:p w14:paraId="045BA63A" w14:textId="77777777" w:rsidR="0067257B" w:rsidRPr="00871ACF" w:rsidRDefault="0067257B" w:rsidP="00AE7DF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5493"/>
        <w:gridCol w:w="2952"/>
      </w:tblGrid>
      <w:tr w:rsidR="00AE7DF8" w:rsidRPr="00871ACF" w14:paraId="1566D85D" w14:textId="77777777" w:rsidTr="0085722E">
        <w:tc>
          <w:tcPr>
            <w:tcW w:w="8856" w:type="dxa"/>
            <w:gridSpan w:val="3"/>
            <w:shd w:val="clear" w:color="auto" w:fill="B4C6E7" w:themeFill="accent1" w:themeFillTint="66"/>
          </w:tcPr>
          <w:p w14:paraId="67AA9018" w14:textId="77777777" w:rsidR="00AE7DF8" w:rsidRPr="00871ACF" w:rsidRDefault="00AE7DF8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GRUPO No.</w:t>
            </w:r>
            <w:r w:rsidR="00061769" w:rsidRPr="00871ACF">
              <w:rPr>
                <w:rFonts w:ascii="Arial" w:hAnsi="Arial" w:cs="Arial"/>
                <w:b/>
                <w:bCs/>
              </w:rPr>
              <w:t>12</w:t>
            </w:r>
            <w:r w:rsidRPr="00871ACF">
              <w:rPr>
                <w:rFonts w:ascii="Arial" w:hAnsi="Arial" w:cs="Arial"/>
                <w:b/>
                <w:bCs/>
              </w:rPr>
              <w:t xml:space="preserve">                    EMPRESA ESCOLHIDA:  </w:t>
            </w:r>
          </w:p>
        </w:tc>
      </w:tr>
      <w:tr w:rsidR="001D1930" w:rsidRPr="00871ACF" w14:paraId="094810F7" w14:textId="77777777" w:rsidTr="0085722E">
        <w:tc>
          <w:tcPr>
            <w:tcW w:w="8856" w:type="dxa"/>
            <w:gridSpan w:val="3"/>
            <w:shd w:val="clear" w:color="auto" w:fill="D9E2F3" w:themeFill="accent1" w:themeFillTint="33"/>
          </w:tcPr>
          <w:p w14:paraId="32D3FAC4" w14:textId="6115421E" w:rsidR="001D1930" w:rsidRPr="00871ACF" w:rsidRDefault="001D1930" w:rsidP="00582CF2">
            <w:pPr>
              <w:rPr>
                <w:rFonts w:ascii="Arial" w:hAnsi="Arial" w:cs="Arial"/>
                <w:b/>
                <w:bCs/>
              </w:rPr>
            </w:pPr>
            <w:r w:rsidRPr="00871ACF">
              <w:rPr>
                <w:rFonts w:ascii="Arial" w:hAnsi="Arial" w:cs="Arial"/>
                <w:b/>
                <w:bCs/>
              </w:rPr>
              <w:t>Sala para reuniões do grupo:</w:t>
            </w:r>
            <w:r w:rsidRPr="00871ACF">
              <w:rPr>
                <w:rFonts w:ascii="Arial" w:hAnsi="Arial" w:cs="Arial"/>
              </w:rPr>
              <w:t xml:space="preserve"> </w:t>
            </w:r>
          </w:p>
        </w:tc>
      </w:tr>
      <w:tr w:rsidR="005C14E7" w:rsidRPr="00871ACF" w14:paraId="4EE24055" w14:textId="77777777" w:rsidTr="0085722E">
        <w:tc>
          <w:tcPr>
            <w:tcW w:w="411" w:type="dxa"/>
          </w:tcPr>
          <w:p w14:paraId="307DA740" w14:textId="37BADC37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1</w:t>
            </w:r>
          </w:p>
        </w:tc>
        <w:tc>
          <w:tcPr>
            <w:tcW w:w="5493" w:type="dxa"/>
          </w:tcPr>
          <w:p w14:paraId="5F860084" w14:textId="77777777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258733FD" w14:textId="3BD68A1F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</w:tr>
      <w:tr w:rsidR="005C14E7" w:rsidRPr="00871ACF" w14:paraId="7BB57ED1" w14:textId="77777777" w:rsidTr="0085722E">
        <w:tc>
          <w:tcPr>
            <w:tcW w:w="411" w:type="dxa"/>
          </w:tcPr>
          <w:p w14:paraId="74E01D85" w14:textId="169EF1D7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2</w:t>
            </w:r>
          </w:p>
        </w:tc>
        <w:tc>
          <w:tcPr>
            <w:tcW w:w="5493" w:type="dxa"/>
          </w:tcPr>
          <w:p w14:paraId="54D96A7B" w14:textId="77777777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8CAEB66" w14:textId="24C6ACCE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</w:tr>
      <w:tr w:rsidR="005C14E7" w:rsidRPr="00871ACF" w14:paraId="0446F36E" w14:textId="77777777" w:rsidTr="0085722E">
        <w:tc>
          <w:tcPr>
            <w:tcW w:w="411" w:type="dxa"/>
          </w:tcPr>
          <w:p w14:paraId="5A906C43" w14:textId="6AB07FFF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3</w:t>
            </w:r>
          </w:p>
        </w:tc>
        <w:tc>
          <w:tcPr>
            <w:tcW w:w="5493" w:type="dxa"/>
          </w:tcPr>
          <w:p w14:paraId="71963DD9" w14:textId="77777777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097262DA" w14:textId="70FAA4C7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</w:tr>
      <w:tr w:rsidR="005C14E7" w:rsidRPr="00871ACF" w14:paraId="31D1A53C" w14:textId="77777777" w:rsidTr="0085722E">
        <w:tc>
          <w:tcPr>
            <w:tcW w:w="411" w:type="dxa"/>
          </w:tcPr>
          <w:p w14:paraId="0EE278A5" w14:textId="102B5100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4</w:t>
            </w:r>
          </w:p>
        </w:tc>
        <w:tc>
          <w:tcPr>
            <w:tcW w:w="5493" w:type="dxa"/>
          </w:tcPr>
          <w:p w14:paraId="213B068B" w14:textId="77777777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7CCF252A" w14:textId="5705A6F2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</w:tr>
      <w:tr w:rsidR="005C14E7" w:rsidRPr="00871ACF" w14:paraId="2C6D494A" w14:textId="77777777" w:rsidTr="0085722E">
        <w:tc>
          <w:tcPr>
            <w:tcW w:w="411" w:type="dxa"/>
          </w:tcPr>
          <w:p w14:paraId="29CBC203" w14:textId="68CF2E09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5</w:t>
            </w:r>
          </w:p>
        </w:tc>
        <w:tc>
          <w:tcPr>
            <w:tcW w:w="5493" w:type="dxa"/>
          </w:tcPr>
          <w:p w14:paraId="08DEC609" w14:textId="77777777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2BCB4B4" w14:textId="10B278AA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</w:tr>
      <w:tr w:rsidR="005C14E7" w:rsidRPr="00871ACF" w14:paraId="05AA28DA" w14:textId="77777777" w:rsidTr="0085722E">
        <w:tc>
          <w:tcPr>
            <w:tcW w:w="411" w:type="dxa"/>
          </w:tcPr>
          <w:p w14:paraId="47E2D3A2" w14:textId="6F260295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6</w:t>
            </w:r>
          </w:p>
        </w:tc>
        <w:tc>
          <w:tcPr>
            <w:tcW w:w="5493" w:type="dxa"/>
          </w:tcPr>
          <w:p w14:paraId="63DDD5ED" w14:textId="77777777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77A164EF" w14:textId="6CA9C476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</w:tr>
      <w:tr w:rsidR="005C14E7" w:rsidRPr="00871ACF" w14:paraId="7CBC88C3" w14:textId="77777777" w:rsidTr="0085722E">
        <w:tc>
          <w:tcPr>
            <w:tcW w:w="411" w:type="dxa"/>
          </w:tcPr>
          <w:p w14:paraId="4316F5E1" w14:textId="1ABCBFCD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7</w:t>
            </w:r>
          </w:p>
        </w:tc>
        <w:tc>
          <w:tcPr>
            <w:tcW w:w="5493" w:type="dxa"/>
          </w:tcPr>
          <w:p w14:paraId="62E38550" w14:textId="77777777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5437D393" w14:textId="17877818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</w:tr>
      <w:tr w:rsidR="005C14E7" w:rsidRPr="00871ACF" w14:paraId="2107A28A" w14:textId="77777777" w:rsidTr="0085722E">
        <w:tc>
          <w:tcPr>
            <w:tcW w:w="411" w:type="dxa"/>
          </w:tcPr>
          <w:p w14:paraId="26F62741" w14:textId="051AE2D6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8</w:t>
            </w:r>
          </w:p>
        </w:tc>
        <w:tc>
          <w:tcPr>
            <w:tcW w:w="5493" w:type="dxa"/>
          </w:tcPr>
          <w:p w14:paraId="4C4CA05C" w14:textId="77777777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6BEDE8C4" w14:textId="2F95F574" w:rsidR="005C14E7" w:rsidRPr="00871ACF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</w:tr>
      <w:tr w:rsidR="005C14E7" w:rsidRPr="0067257B" w14:paraId="5A2BA261" w14:textId="77777777" w:rsidTr="0085722E">
        <w:tc>
          <w:tcPr>
            <w:tcW w:w="411" w:type="dxa"/>
          </w:tcPr>
          <w:p w14:paraId="31B2BF5F" w14:textId="737CEDD3" w:rsidR="005C14E7" w:rsidRPr="0067257B" w:rsidRDefault="005C14E7" w:rsidP="00D70213">
            <w:pPr>
              <w:jc w:val="both"/>
              <w:rPr>
                <w:rFonts w:ascii="Arial" w:hAnsi="Arial" w:cs="Arial"/>
              </w:rPr>
            </w:pPr>
            <w:r w:rsidRPr="00871ACF">
              <w:rPr>
                <w:rFonts w:ascii="Arial" w:hAnsi="Arial" w:cs="Arial"/>
              </w:rPr>
              <w:t>9</w:t>
            </w:r>
          </w:p>
        </w:tc>
        <w:tc>
          <w:tcPr>
            <w:tcW w:w="5493" w:type="dxa"/>
          </w:tcPr>
          <w:p w14:paraId="316474C8" w14:textId="77777777" w:rsidR="005C14E7" w:rsidRPr="0067257B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14:paraId="3CF33B02" w14:textId="50503FF7" w:rsidR="005C14E7" w:rsidRPr="0067257B" w:rsidRDefault="005C14E7" w:rsidP="00D7021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701373B" w14:textId="71AB6077" w:rsidR="00AE7DF8" w:rsidRPr="0067257B" w:rsidRDefault="00AE7DF8" w:rsidP="00AE7DF8">
      <w:pPr>
        <w:jc w:val="both"/>
        <w:rPr>
          <w:rFonts w:ascii="Arial" w:hAnsi="Arial" w:cs="Arial"/>
        </w:rPr>
      </w:pPr>
    </w:p>
    <w:p w14:paraId="56A0A609" w14:textId="6C0E7F9C" w:rsidR="00A27AEB" w:rsidRPr="0067257B" w:rsidRDefault="00A27AEB" w:rsidP="00AE7DF8">
      <w:pPr>
        <w:jc w:val="both"/>
        <w:rPr>
          <w:rFonts w:ascii="Arial" w:hAnsi="Arial" w:cs="Arial"/>
        </w:rPr>
      </w:pPr>
    </w:p>
    <w:sectPr w:rsidR="00A27AEB" w:rsidRPr="0067257B" w:rsidSect="00236314">
      <w:headerReference w:type="default" r:id="rId18"/>
      <w:footerReference w:type="default" r:id="rId19"/>
      <w:pgSz w:w="11907" w:h="16840" w:code="9"/>
      <w:pgMar w:top="851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58CC6" w14:textId="77777777" w:rsidR="002E365D" w:rsidRDefault="002E365D" w:rsidP="007F2154">
      <w:r>
        <w:separator/>
      </w:r>
    </w:p>
  </w:endnote>
  <w:endnote w:type="continuationSeparator" w:id="0">
    <w:p w14:paraId="14C38BE8" w14:textId="77777777" w:rsidR="002E365D" w:rsidRDefault="002E365D" w:rsidP="007F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7D9F9" w14:textId="77777777" w:rsidR="00236314" w:rsidRDefault="00236314" w:rsidP="0023631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69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AE7F4" w14:textId="77777777" w:rsidR="002E365D" w:rsidRDefault="002E365D" w:rsidP="007F2154">
      <w:r>
        <w:separator/>
      </w:r>
    </w:p>
  </w:footnote>
  <w:footnote w:type="continuationSeparator" w:id="0">
    <w:p w14:paraId="1A4982C8" w14:textId="77777777" w:rsidR="002E365D" w:rsidRDefault="002E365D" w:rsidP="007F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6621F" w14:textId="68BDA5B1" w:rsidR="00B10B15" w:rsidRPr="00D70213" w:rsidRDefault="00D70213" w:rsidP="00D70213">
    <w:pPr>
      <w:spacing w:after="80"/>
      <w:jc w:val="center"/>
      <w:rPr>
        <w:rFonts w:ascii="Arial" w:hAnsi="Arial"/>
        <w:b/>
        <w:bCs/>
        <w:sz w:val="24"/>
      </w:rPr>
    </w:pPr>
    <w:r w:rsidRPr="00D70213">
      <w:rPr>
        <w:rFonts w:ascii="Arial" w:hAnsi="Arial"/>
        <w:b/>
        <w:bCs/>
        <w:sz w:val="24"/>
      </w:rPr>
      <w:t>PRO355</w:t>
    </w:r>
    <w:r w:rsidR="00742204">
      <w:rPr>
        <w:rFonts w:ascii="Arial" w:hAnsi="Arial"/>
        <w:b/>
        <w:bCs/>
        <w:sz w:val="24"/>
      </w:rPr>
      <w:t xml:space="preserve">3 - </w:t>
    </w:r>
    <w:r w:rsidRPr="00D70213">
      <w:rPr>
        <w:rFonts w:ascii="Arial" w:hAnsi="Arial"/>
        <w:b/>
        <w:bCs/>
        <w:sz w:val="24"/>
      </w:rPr>
      <w:t>Gestão da Tecnologia da Informação – 2º</w:t>
    </w:r>
    <w:r w:rsidR="00B10B15" w:rsidRPr="00D70213">
      <w:rPr>
        <w:rFonts w:ascii="Arial" w:hAnsi="Arial"/>
        <w:b/>
        <w:bCs/>
        <w:sz w:val="24"/>
      </w:rPr>
      <w:t xml:space="preserve"> SEM/20</w:t>
    </w:r>
    <w:r w:rsidRPr="00D70213">
      <w:rPr>
        <w:rFonts w:ascii="Arial" w:hAnsi="Arial"/>
        <w:b/>
        <w:bCs/>
        <w:sz w:val="24"/>
      </w:rPr>
      <w:t>20</w:t>
    </w:r>
  </w:p>
  <w:p w14:paraId="4F1F2683" w14:textId="6676E310" w:rsidR="00B10B15" w:rsidRPr="00D70213" w:rsidRDefault="00B10B15" w:rsidP="00D70213">
    <w:pPr>
      <w:pBdr>
        <w:bottom w:val="single" w:sz="4" w:space="1" w:color="auto"/>
      </w:pBdr>
      <w:spacing w:after="80"/>
      <w:jc w:val="center"/>
      <w:rPr>
        <w:rFonts w:ascii="Arial" w:hAnsi="Arial"/>
        <w:b/>
        <w:bCs/>
        <w:sz w:val="24"/>
      </w:rPr>
    </w:pPr>
    <w:r w:rsidRPr="00D70213">
      <w:rPr>
        <w:rFonts w:ascii="Arial" w:hAnsi="Arial"/>
        <w:b/>
        <w:bCs/>
        <w:sz w:val="24"/>
      </w:rPr>
      <w:t xml:space="preserve">Professor:   </w:t>
    </w:r>
    <w:r w:rsidRPr="00D70213">
      <w:rPr>
        <w:rFonts w:ascii="Arial" w:hAnsi="Arial"/>
        <w:b/>
        <w:bCs/>
        <w:sz w:val="24"/>
      </w:rPr>
      <w:tab/>
      <w:t>FERNANDO JOSÉ BARBIN LAURINDO</w:t>
    </w:r>
  </w:p>
  <w:p w14:paraId="2AEBAC02" w14:textId="05B7990F" w:rsidR="00D70213" w:rsidRPr="00D70213" w:rsidRDefault="00D70213" w:rsidP="007F2154">
    <w:pPr>
      <w:jc w:val="center"/>
      <w:rPr>
        <w:rFonts w:ascii="Arial" w:hAnsi="Arial"/>
        <w:bCs/>
        <w:sz w:val="24"/>
      </w:rPr>
    </w:pPr>
    <w:r w:rsidRPr="00D70213">
      <w:rPr>
        <w:rFonts w:ascii="Arial" w:hAnsi="Arial"/>
        <w:bCs/>
        <w:sz w:val="24"/>
      </w:rPr>
      <w:t>Lista dos Grupos</w:t>
    </w:r>
  </w:p>
  <w:p w14:paraId="42697EB7" w14:textId="6F779303" w:rsidR="007F2154" w:rsidRPr="00D70213" w:rsidRDefault="00D70213" w:rsidP="007F2154">
    <w:pPr>
      <w:jc w:val="center"/>
      <w:rPr>
        <w:rFonts w:ascii="Arial" w:hAnsi="Arial"/>
        <w:bCs/>
        <w:sz w:val="24"/>
      </w:rPr>
    </w:pPr>
    <w:r w:rsidRPr="00D70213">
      <w:rPr>
        <w:rFonts w:ascii="Arial" w:hAnsi="Arial"/>
        <w:bCs/>
        <w:sz w:val="24"/>
      </w:rPr>
      <w:t>Quantidade de integrantes: mín. 5 / máx. 9</w:t>
    </w:r>
  </w:p>
  <w:p w14:paraId="594FCDA1" w14:textId="77777777" w:rsidR="00D70213" w:rsidRPr="007F2154" w:rsidRDefault="00D70213" w:rsidP="007F2154">
    <w:pPr>
      <w:jc w:val="center"/>
      <w:rPr>
        <w:rFonts w:ascii="Arial" w:hAnsi="Arial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5B"/>
    <w:rsid w:val="00024591"/>
    <w:rsid w:val="00061769"/>
    <w:rsid w:val="000C3251"/>
    <w:rsid w:val="000C3BDD"/>
    <w:rsid w:val="000F570D"/>
    <w:rsid w:val="001213BC"/>
    <w:rsid w:val="001508A9"/>
    <w:rsid w:val="0018385B"/>
    <w:rsid w:val="001871C3"/>
    <w:rsid w:val="001B2CA5"/>
    <w:rsid w:val="001D1930"/>
    <w:rsid w:val="001D7149"/>
    <w:rsid w:val="00236314"/>
    <w:rsid w:val="00295E68"/>
    <w:rsid w:val="002A1B3B"/>
    <w:rsid w:val="002B6ED4"/>
    <w:rsid w:val="002C278C"/>
    <w:rsid w:val="002D65B4"/>
    <w:rsid w:val="002E365D"/>
    <w:rsid w:val="002F3C23"/>
    <w:rsid w:val="00321771"/>
    <w:rsid w:val="00331163"/>
    <w:rsid w:val="00346535"/>
    <w:rsid w:val="003B277E"/>
    <w:rsid w:val="003E13F8"/>
    <w:rsid w:val="003E297F"/>
    <w:rsid w:val="00412256"/>
    <w:rsid w:val="00423C10"/>
    <w:rsid w:val="00424210"/>
    <w:rsid w:val="004B0945"/>
    <w:rsid w:val="004D2FD2"/>
    <w:rsid w:val="005023A4"/>
    <w:rsid w:val="00504D68"/>
    <w:rsid w:val="00546987"/>
    <w:rsid w:val="00582CF2"/>
    <w:rsid w:val="00587BA4"/>
    <w:rsid w:val="005B0011"/>
    <w:rsid w:val="005C14E7"/>
    <w:rsid w:val="005D3D91"/>
    <w:rsid w:val="005F6717"/>
    <w:rsid w:val="00637285"/>
    <w:rsid w:val="0067257B"/>
    <w:rsid w:val="00674446"/>
    <w:rsid w:val="006A1CAA"/>
    <w:rsid w:val="006A4FBD"/>
    <w:rsid w:val="006C7858"/>
    <w:rsid w:val="006F5C2D"/>
    <w:rsid w:val="006F65F7"/>
    <w:rsid w:val="00742204"/>
    <w:rsid w:val="00746CF5"/>
    <w:rsid w:val="007600D8"/>
    <w:rsid w:val="00767E9C"/>
    <w:rsid w:val="00773D9D"/>
    <w:rsid w:val="007B48E8"/>
    <w:rsid w:val="007B5D5B"/>
    <w:rsid w:val="007C039B"/>
    <w:rsid w:val="007F2154"/>
    <w:rsid w:val="007F6EE2"/>
    <w:rsid w:val="0085722E"/>
    <w:rsid w:val="00863DD4"/>
    <w:rsid w:val="00871ACF"/>
    <w:rsid w:val="00885A8C"/>
    <w:rsid w:val="008869FA"/>
    <w:rsid w:val="0089193E"/>
    <w:rsid w:val="00896CD6"/>
    <w:rsid w:val="008D24E2"/>
    <w:rsid w:val="00903A3D"/>
    <w:rsid w:val="00903FC0"/>
    <w:rsid w:val="00916755"/>
    <w:rsid w:val="009233D3"/>
    <w:rsid w:val="009611C6"/>
    <w:rsid w:val="00974479"/>
    <w:rsid w:val="00985EA5"/>
    <w:rsid w:val="009D5BF2"/>
    <w:rsid w:val="00A16477"/>
    <w:rsid w:val="00A23F87"/>
    <w:rsid w:val="00A27AEB"/>
    <w:rsid w:val="00A56FFC"/>
    <w:rsid w:val="00AA49E6"/>
    <w:rsid w:val="00AB7808"/>
    <w:rsid w:val="00AD4130"/>
    <w:rsid w:val="00AE7DF8"/>
    <w:rsid w:val="00B10B15"/>
    <w:rsid w:val="00B24AFA"/>
    <w:rsid w:val="00B56CC9"/>
    <w:rsid w:val="00B94DBF"/>
    <w:rsid w:val="00BA3879"/>
    <w:rsid w:val="00BB2DEE"/>
    <w:rsid w:val="00BF6391"/>
    <w:rsid w:val="00C0138B"/>
    <w:rsid w:val="00C45368"/>
    <w:rsid w:val="00C65AA2"/>
    <w:rsid w:val="00C8643F"/>
    <w:rsid w:val="00C94025"/>
    <w:rsid w:val="00C94736"/>
    <w:rsid w:val="00CA1194"/>
    <w:rsid w:val="00CF769F"/>
    <w:rsid w:val="00D23924"/>
    <w:rsid w:val="00D47C4A"/>
    <w:rsid w:val="00D607EA"/>
    <w:rsid w:val="00D62D7F"/>
    <w:rsid w:val="00D64C28"/>
    <w:rsid w:val="00D70213"/>
    <w:rsid w:val="00DB2E45"/>
    <w:rsid w:val="00DF192B"/>
    <w:rsid w:val="00E64F94"/>
    <w:rsid w:val="00E83F16"/>
    <w:rsid w:val="00EC54D3"/>
    <w:rsid w:val="00EF40F6"/>
    <w:rsid w:val="00F25B20"/>
    <w:rsid w:val="00F54A41"/>
    <w:rsid w:val="00F71159"/>
    <w:rsid w:val="00F85ABF"/>
    <w:rsid w:val="00F97BB1"/>
    <w:rsid w:val="00FB4209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C957A"/>
  <w15:chartTrackingRefBased/>
  <w15:docId w15:val="{32E450DC-7AAC-47D2-A30A-7ECF72D3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2154"/>
  </w:style>
  <w:style w:type="paragraph" w:styleId="Rodap">
    <w:name w:val="footer"/>
    <w:basedOn w:val="Normal"/>
    <w:link w:val="RodapChar"/>
    <w:uiPriority w:val="99"/>
    <w:unhideWhenUsed/>
    <w:rsid w:val="007F2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2154"/>
  </w:style>
  <w:style w:type="paragraph" w:styleId="PargrafodaLista">
    <w:name w:val="List Paragraph"/>
    <w:basedOn w:val="Normal"/>
    <w:uiPriority w:val="34"/>
    <w:qFormat/>
    <w:rsid w:val="00A27A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7E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7E9C"/>
    <w:rPr>
      <w:color w:val="605E5C"/>
      <w:shd w:val="clear" w:color="auto" w:fill="E1DFDD"/>
    </w:rPr>
  </w:style>
  <w:style w:type="paragraph" w:customStyle="1" w:styleId="Default">
    <w:name w:val="Default"/>
    <w:rsid w:val="001B2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E297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B42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20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20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2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20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2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dr-npva-kag" TargetMode="External"/><Relationship Id="rId13" Type="http://schemas.openxmlformats.org/officeDocument/2006/relationships/hyperlink" Target="https://meet.google.com/xqd-sown-sgv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xxx-usmz-svu" TargetMode="External"/><Relationship Id="rId12" Type="http://schemas.openxmlformats.org/officeDocument/2006/relationships/hyperlink" Target="https://meet.google.com/aam-gxhw-cau" TargetMode="External"/><Relationship Id="rId17" Type="http://schemas.openxmlformats.org/officeDocument/2006/relationships/hyperlink" Target="https://meet.google.com/kxp-faoz-tyw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mvy-mzim-s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ffr-inow-ss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et.google.com/sds-tcuu-nka" TargetMode="External"/><Relationship Id="rId10" Type="http://schemas.openxmlformats.org/officeDocument/2006/relationships/hyperlink" Target="https://meet.google.com/niy-ftbo-uyi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yxt-iwos-kuy" TargetMode="External"/><Relationship Id="rId14" Type="http://schemas.openxmlformats.org/officeDocument/2006/relationships/hyperlink" Target="https://meet.google.com/mrt-sdjv-ro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0D33-7BE6-4D6A-A243-0380BE6B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88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:________ PROFESSOR FERNANDO JOSÉ BARBIN LAURINDO</vt:lpstr>
    </vt:vector>
  </TitlesOfParts>
  <Company>USP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________ PROFESSOR FERNANDO JOSÉ BARBIN LAURINDO</dc:title>
  <dc:subject/>
  <dc:creator>ESCOLA POLITECNICA</dc:creator>
  <cp:keywords/>
  <cp:lastModifiedBy>Alexandre R. Peres</cp:lastModifiedBy>
  <cp:revision>19</cp:revision>
  <cp:lastPrinted>2018-07-30T15:29:00Z</cp:lastPrinted>
  <dcterms:created xsi:type="dcterms:W3CDTF">2020-09-01T12:26:00Z</dcterms:created>
  <dcterms:modified xsi:type="dcterms:W3CDTF">2020-09-22T16:36:00Z</dcterms:modified>
</cp:coreProperties>
</file>